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A" w:rsidRPr="000F434A" w:rsidRDefault="000F434A" w:rsidP="00035C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sz w:val="24"/>
          <w:szCs w:val="24"/>
        </w:rPr>
        <w:t xml:space="preserve">   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исх. №   _______ от ______ 201</w:t>
      </w:r>
      <w:r w:rsidR="007C751F">
        <w:rPr>
          <w:rFonts w:ascii="Times New Roman" w:hAnsi="Times New Roman" w:cs="Times New Roman"/>
          <w:sz w:val="24"/>
          <w:szCs w:val="24"/>
        </w:rPr>
        <w:t>5</w:t>
      </w:r>
      <w:r w:rsidRPr="000F43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434A" w:rsidRPr="000F434A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F434A" w:rsidRDefault="000F434A" w:rsidP="00035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434A" w:rsidRPr="000F434A" w:rsidRDefault="000F434A" w:rsidP="00035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:rsidR="000F434A" w:rsidRPr="000F434A" w:rsidRDefault="000F434A" w:rsidP="00035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sz w:val="24"/>
          <w:szCs w:val="24"/>
        </w:rPr>
        <w:t>о работе с детьми, подростками и молодёжью в  отде</w:t>
      </w:r>
      <w:r>
        <w:rPr>
          <w:rFonts w:ascii="Times New Roman" w:hAnsi="Times New Roman" w:cs="Times New Roman"/>
          <w:sz w:val="24"/>
          <w:szCs w:val="24"/>
        </w:rPr>
        <w:t>ле  по досуговой работе за  201</w:t>
      </w:r>
      <w:r w:rsidR="007C751F">
        <w:rPr>
          <w:rFonts w:ascii="Times New Roman" w:hAnsi="Times New Roman" w:cs="Times New Roman"/>
          <w:sz w:val="24"/>
          <w:szCs w:val="24"/>
        </w:rPr>
        <w:t>5</w:t>
      </w:r>
      <w:r w:rsidRPr="000F43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F434A" w:rsidRPr="000F434A" w:rsidRDefault="000F434A" w:rsidP="00035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17"/>
        <w:gridCol w:w="3419"/>
        <w:gridCol w:w="10451"/>
      </w:tblGrid>
      <w:tr w:rsidR="000F434A" w:rsidRPr="000F434A" w:rsidTr="000F434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4A" w:rsidRPr="000F434A" w:rsidRDefault="007C75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0.01.2015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года в досуговом отделе ММАУ «Старт» работали   1</w:t>
            </w:r>
            <w:r w:rsidR="00B8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 молодёжно-подростковых клубов по месту жительства: </w:t>
            </w:r>
          </w:p>
          <w:p w:rsidR="000F434A" w:rsidRPr="000F434A" w:rsidRDefault="000F434A" w:rsidP="00035C93">
            <w:pPr>
              <w:pStyle w:val="a9"/>
              <w:numPr>
                <w:ilvl w:val="0"/>
                <w:numId w:val="6"/>
              </w:numPr>
            </w:pPr>
            <w:r w:rsidRPr="000F434A">
              <w:t xml:space="preserve">Клуб </w:t>
            </w:r>
            <w:r w:rsidR="00B841C3">
              <w:t>восточного танца «Созвездие» (18</w:t>
            </w:r>
            <w:r w:rsidRPr="000F434A">
              <w:t xml:space="preserve"> человека)</w:t>
            </w:r>
          </w:p>
          <w:p w:rsidR="000F434A" w:rsidRPr="000F434A" w:rsidRDefault="000F434A" w:rsidP="00035C93">
            <w:pPr>
              <w:pStyle w:val="a9"/>
              <w:numPr>
                <w:ilvl w:val="0"/>
                <w:numId w:val="6"/>
              </w:numPr>
            </w:pPr>
            <w:r w:rsidRPr="000F434A">
              <w:t>Клуб кройки и шитья « Мастерица» (14человек)</w:t>
            </w:r>
          </w:p>
          <w:p w:rsidR="000F434A" w:rsidRPr="000F434A" w:rsidRDefault="000F434A" w:rsidP="00035C93">
            <w:pPr>
              <w:pStyle w:val="a9"/>
              <w:numPr>
                <w:ilvl w:val="0"/>
                <w:numId w:val="6"/>
              </w:numPr>
            </w:pPr>
            <w:r w:rsidRPr="000F434A">
              <w:t>Клуб современного танца «Брейк-данс» (23 человек)</w:t>
            </w:r>
          </w:p>
          <w:p w:rsidR="000F434A" w:rsidRPr="00CE095D" w:rsidRDefault="000F434A" w:rsidP="00035C93">
            <w:pPr>
              <w:pStyle w:val="a9"/>
              <w:numPr>
                <w:ilvl w:val="0"/>
                <w:numId w:val="6"/>
              </w:numPr>
            </w:pPr>
            <w:r w:rsidRPr="00CE095D">
              <w:t>Компьютерный клуб  «Техно» (120 человека)</w:t>
            </w:r>
          </w:p>
          <w:p w:rsidR="000F434A" w:rsidRPr="00CE095D" w:rsidRDefault="000F434A" w:rsidP="00035C93">
            <w:pPr>
              <w:pStyle w:val="a9"/>
              <w:numPr>
                <w:ilvl w:val="0"/>
                <w:numId w:val="6"/>
              </w:numPr>
            </w:pPr>
            <w:r w:rsidRPr="00CE095D">
              <w:t>Казачий патрио</w:t>
            </w:r>
            <w:r w:rsidR="00B841C3">
              <w:t>тический клуб «Богатырь», (14</w:t>
            </w:r>
            <w:r w:rsidRPr="00CE095D">
              <w:t xml:space="preserve"> человека) </w:t>
            </w:r>
          </w:p>
          <w:p w:rsidR="000F434A" w:rsidRPr="00CE095D" w:rsidRDefault="007C751F" w:rsidP="00035C93">
            <w:pPr>
              <w:pStyle w:val="a9"/>
              <w:numPr>
                <w:ilvl w:val="0"/>
                <w:numId w:val="6"/>
              </w:numPr>
            </w:pPr>
            <w:r>
              <w:t xml:space="preserve"> </w:t>
            </w:r>
            <w:r w:rsidRPr="007C751F">
              <w:t>Клуб кукольного театра «Синяя птица»</w:t>
            </w:r>
            <w:r w:rsidR="00B841C3">
              <w:t xml:space="preserve"> (15 человек)</w:t>
            </w:r>
          </w:p>
          <w:p w:rsidR="000F434A" w:rsidRPr="00CE095D" w:rsidRDefault="000F434A" w:rsidP="00035C93">
            <w:pPr>
              <w:pStyle w:val="a9"/>
              <w:numPr>
                <w:ilvl w:val="0"/>
                <w:numId w:val="6"/>
              </w:numPr>
            </w:pPr>
            <w:r w:rsidRPr="00CE095D">
              <w:t xml:space="preserve">Клуб прикладного творчества «Орхидея» (14 человек) </w:t>
            </w:r>
          </w:p>
          <w:p w:rsidR="000F434A" w:rsidRDefault="00B841C3" w:rsidP="00035C93">
            <w:pPr>
              <w:pStyle w:val="a9"/>
              <w:numPr>
                <w:ilvl w:val="0"/>
                <w:numId w:val="6"/>
              </w:numPr>
            </w:pPr>
            <w:r>
              <w:t>Клуб</w:t>
            </w:r>
            <w:r w:rsidR="000F434A" w:rsidRPr="00CE095D">
              <w:t xml:space="preserve"> творчества</w:t>
            </w:r>
            <w:r>
              <w:t xml:space="preserve">  «Романтик», </w:t>
            </w:r>
            <w:proofErr w:type="spellStart"/>
            <w:r>
              <w:t>п.г.т</w:t>
            </w:r>
            <w:proofErr w:type="spellEnd"/>
            <w:r>
              <w:t>. Высокий (26</w:t>
            </w:r>
            <w:r w:rsidR="000F434A" w:rsidRPr="00CE095D">
              <w:t xml:space="preserve"> человека)</w:t>
            </w:r>
          </w:p>
          <w:p w:rsidR="00B841C3" w:rsidRDefault="00CE095D" w:rsidP="00035C93">
            <w:pPr>
              <w:pStyle w:val="a9"/>
              <w:numPr>
                <w:ilvl w:val="0"/>
                <w:numId w:val="6"/>
              </w:numPr>
            </w:pPr>
            <w:r>
              <w:t>Театр мод «Галатея» (22 человека)</w:t>
            </w:r>
          </w:p>
          <w:p w:rsidR="007C751F" w:rsidRDefault="007C751F" w:rsidP="00035C93">
            <w:pPr>
              <w:pStyle w:val="a9"/>
              <w:numPr>
                <w:ilvl w:val="0"/>
                <w:numId w:val="6"/>
              </w:numPr>
            </w:pPr>
            <w:r>
              <w:t>Клуб прикладного творчества «Роспись»</w:t>
            </w:r>
            <w:r w:rsidR="00B841C3">
              <w:t>(11 человек)</w:t>
            </w:r>
          </w:p>
          <w:p w:rsidR="00CE095D" w:rsidRPr="00202529" w:rsidRDefault="00B841C3" w:rsidP="00035C93">
            <w:pPr>
              <w:pStyle w:val="a9"/>
            </w:pPr>
            <w:r>
              <w:t xml:space="preserve"> </w:t>
            </w:r>
          </w:p>
          <w:p w:rsidR="000F434A" w:rsidRPr="000F434A" w:rsidRDefault="00B841C3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60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возрасте от 7 до 30 лет.</w:t>
            </w:r>
          </w:p>
          <w:p w:rsid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В течение года был</w:t>
            </w:r>
            <w:r w:rsidR="001E6263">
              <w:rPr>
                <w:rFonts w:ascii="Times New Roman" w:hAnsi="Times New Roman" w:cs="Times New Roman"/>
                <w:sz w:val="24"/>
                <w:szCs w:val="24"/>
              </w:rPr>
              <w:t xml:space="preserve"> закрыт клуб прикладного творчества «Орхидея» и</w:t>
            </w:r>
            <w:r w:rsidR="00B841C3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 w:rsidR="001E62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841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6263">
              <w:rPr>
                <w:rFonts w:ascii="Times New Roman" w:hAnsi="Times New Roman" w:cs="Times New Roman"/>
                <w:sz w:val="24"/>
                <w:szCs w:val="24"/>
              </w:rPr>
              <w:t xml:space="preserve">2 новый клуба клуб игротехнического направления </w:t>
            </w:r>
            <w:r w:rsidR="00B84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841C3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="00B84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263">
              <w:rPr>
                <w:rFonts w:ascii="Times New Roman" w:hAnsi="Times New Roman" w:cs="Times New Roman"/>
                <w:sz w:val="24"/>
                <w:szCs w:val="24"/>
              </w:rPr>
              <w:t xml:space="preserve"> и клуб </w:t>
            </w:r>
            <w:r w:rsidR="001E6263" w:rsidRPr="001E6263">
              <w:rPr>
                <w:rFonts w:ascii="Times New Roman" w:hAnsi="Times New Roman" w:cs="Times New Roman"/>
                <w:sz w:val="24"/>
                <w:szCs w:val="24"/>
              </w:rPr>
              <w:t>современного танца «Браво»</w:t>
            </w:r>
            <w:r w:rsidR="001E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529" w:rsidRPr="000F434A" w:rsidRDefault="001E6263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2.2015</w:t>
            </w:r>
            <w:r w:rsidR="0020252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202529" w:rsidRPr="00202529">
              <w:rPr>
                <w:rFonts w:ascii="Times New Roman" w:hAnsi="Times New Roman" w:cs="Times New Roman"/>
                <w:sz w:val="24"/>
                <w:szCs w:val="24"/>
              </w:rPr>
              <w:t>в досуго</w:t>
            </w:r>
            <w:r w:rsidR="00202529">
              <w:rPr>
                <w:rFonts w:ascii="Times New Roman" w:hAnsi="Times New Roman" w:cs="Times New Roman"/>
                <w:sz w:val="24"/>
                <w:szCs w:val="24"/>
              </w:rPr>
              <w:t>вом отделе ММАУ «Старт» работают</w:t>
            </w:r>
            <w:r w:rsidR="00202529" w:rsidRPr="00202529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202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529" w:rsidRPr="00202529">
              <w:rPr>
                <w:rFonts w:ascii="Times New Roman" w:hAnsi="Times New Roman" w:cs="Times New Roman"/>
                <w:sz w:val="24"/>
                <w:szCs w:val="24"/>
              </w:rPr>
              <w:t xml:space="preserve">  молодёжно-подростковых клубов по месту жительства</w:t>
            </w:r>
            <w:r w:rsidR="00584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2529" w:rsidRPr="000F434A" w:rsidRDefault="00202529" w:rsidP="00035C93">
            <w:pPr>
              <w:pStyle w:val="a9"/>
              <w:numPr>
                <w:ilvl w:val="0"/>
                <w:numId w:val="8"/>
              </w:numPr>
            </w:pPr>
            <w:r w:rsidRPr="000F434A">
              <w:t>Клуб восточного танца «Созвездие» (22 человека)</w:t>
            </w:r>
          </w:p>
          <w:p w:rsidR="00202529" w:rsidRPr="000F434A" w:rsidRDefault="00202529" w:rsidP="00035C93">
            <w:pPr>
              <w:pStyle w:val="a9"/>
              <w:numPr>
                <w:ilvl w:val="0"/>
                <w:numId w:val="8"/>
              </w:numPr>
            </w:pPr>
            <w:r w:rsidRPr="000F434A">
              <w:t>Клуб кройки и шитья « Мастерица» (14человек)</w:t>
            </w:r>
          </w:p>
          <w:p w:rsidR="00202529" w:rsidRPr="000F434A" w:rsidRDefault="00202529" w:rsidP="00035C93">
            <w:pPr>
              <w:pStyle w:val="a9"/>
              <w:numPr>
                <w:ilvl w:val="0"/>
                <w:numId w:val="8"/>
              </w:numPr>
            </w:pPr>
            <w:r w:rsidRPr="000F434A">
              <w:t>Клуб сов</w:t>
            </w:r>
            <w:r w:rsidR="001E6263">
              <w:t>ременного танца «Брейк-данс» (223</w:t>
            </w:r>
            <w:r w:rsidRPr="000F434A">
              <w:t xml:space="preserve"> человек)</w:t>
            </w:r>
          </w:p>
          <w:p w:rsidR="00202529" w:rsidRPr="00CE095D" w:rsidRDefault="001E6263" w:rsidP="00035C93">
            <w:pPr>
              <w:pStyle w:val="a9"/>
              <w:numPr>
                <w:ilvl w:val="0"/>
                <w:numId w:val="8"/>
              </w:numPr>
            </w:pPr>
            <w:r>
              <w:t>Компьютерный клуб  «Техно» (125</w:t>
            </w:r>
            <w:r w:rsidR="00202529" w:rsidRPr="00CE095D">
              <w:t xml:space="preserve"> человек)</w:t>
            </w:r>
          </w:p>
          <w:p w:rsidR="00202529" w:rsidRPr="00CE095D" w:rsidRDefault="00202529" w:rsidP="00035C93">
            <w:pPr>
              <w:pStyle w:val="a9"/>
              <w:numPr>
                <w:ilvl w:val="0"/>
                <w:numId w:val="8"/>
              </w:numPr>
            </w:pPr>
            <w:r w:rsidRPr="00CE095D">
              <w:t xml:space="preserve">Казачий патриотический клуб «Богатырь», (26 человека) </w:t>
            </w:r>
          </w:p>
          <w:p w:rsidR="00202529" w:rsidRPr="00CE095D" w:rsidRDefault="00202529" w:rsidP="00035C93">
            <w:pPr>
              <w:pStyle w:val="a9"/>
              <w:numPr>
                <w:ilvl w:val="0"/>
                <w:numId w:val="8"/>
              </w:numPr>
            </w:pPr>
            <w:r w:rsidRPr="00CE095D">
              <w:t xml:space="preserve">Клуб </w:t>
            </w:r>
            <w:r>
              <w:t>кукольного театра</w:t>
            </w:r>
            <w:r w:rsidRPr="00CE095D">
              <w:t xml:space="preserve"> «</w:t>
            </w:r>
            <w:r>
              <w:t>Синяя птица</w:t>
            </w:r>
            <w:r w:rsidRPr="00CE095D">
              <w:t>» (1</w:t>
            </w:r>
            <w:r w:rsidR="001E6263">
              <w:t>0</w:t>
            </w:r>
            <w:r w:rsidRPr="00CE095D">
              <w:t xml:space="preserve"> человек) </w:t>
            </w:r>
          </w:p>
          <w:p w:rsidR="00202529" w:rsidRPr="00CE095D" w:rsidRDefault="00202529" w:rsidP="00035C93">
            <w:pPr>
              <w:pStyle w:val="a9"/>
              <w:numPr>
                <w:ilvl w:val="0"/>
                <w:numId w:val="8"/>
              </w:numPr>
            </w:pPr>
            <w:r w:rsidRPr="00CE095D">
              <w:t xml:space="preserve">Клуб прикладного творчества «Орхидея» (14 человек) </w:t>
            </w:r>
          </w:p>
          <w:p w:rsidR="00202529" w:rsidRPr="00CE095D" w:rsidRDefault="00202529" w:rsidP="00035C93">
            <w:pPr>
              <w:pStyle w:val="a9"/>
              <w:numPr>
                <w:ilvl w:val="0"/>
                <w:numId w:val="8"/>
              </w:numPr>
            </w:pPr>
            <w:r w:rsidRPr="00202529">
              <w:t xml:space="preserve">Клуб прикладного искусства «Роспись» </w:t>
            </w:r>
            <w:r w:rsidR="001E6263">
              <w:t>(10</w:t>
            </w:r>
            <w:r w:rsidRPr="00CE095D">
              <w:t xml:space="preserve"> человек)</w:t>
            </w:r>
          </w:p>
          <w:p w:rsidR="00202529" w:rsidRDefault="001E6263" w:rsidP="00035C93">
            <w:pPr>
              <w:pStyle w:val="a9"/>
              <w:numPr>
                <w:ilvl w:val="0"/>
                <w:numId w:val="8"/>
              </w:numPr>
            </w:pPr>
            <w:r>
              <w:t>Клуб творчества</w:t>
            </w:r>
            <w:r w:rsidR="00202529" w:rsidRPr="00CE095D">
              <w:t xml:space="preserve">  «Романтик», </w:t>
            </w:r>
            <w:proofErr w:type="spellStart"/>
            <w:r w:rsidR="00202529" w:rsidRPr="00CE095D">
              <w:t>п.г.т</w:t>
            </w:r>
            <w:proofErr w:type="spellEnd"/>
            <w:r w:rsidR="00202529" w:rsidRPr="00CE095D">
              <w:t xml:space="preserve">. Высокий </w:t>
            </w:r>
            <w:r>
              <w:t>(30</w:t>
            </w:r>
            <w:r w:rsidR="00202529" w:rsidRPr="00CE095D">
              <w:t xml:space="preserve"> человек)</w:t>
            </w:r>
          </w:p>
          <w:p w:rsidR="00202529" w:rsidRDefault="00202529" w:rsidP="00035C93">
            <w:pPr>
              <w:pStyle w:val="a9"/>
              <w:numPr>
                <w:ilvl w:val="0"/>
                <w:numId w:val="8"/>
              </w:numPr>
            </w:pPr>
            <w:r>
              <w:lastRenderedPageBreak/>
              <w:t>Театр мод «Галатея» (</w:t>
            </w:r>
            <w:r w:rsidR="001E6263">
              <w:t>21</w:t>
            </w:r>
            <w:r>
              <w:t xml:space="preserve"> человек)</w:t>
            </w:r>
          </w:p>
          <w:p w:rsidR="001E6263" w:rsidRDefault="001E6263" w:rsidP="00035C93">
            <w:pPr>
              <w:pStyle w:val="a9"/>
              <w:numPr>
                <w:ilvl w:val="0"/>
                <w:numId w:val="8"/>
              </w:numPr>
            </w:pPr>
            <w:r w:rsidRPr="001E6263">
              <w:t>Клуб настольных игр «</w:t>
            </w:r>
            <w:proofErr w:type="spellStart"/>
            <w:r w:rsidRPr="001E6263">
              <w:t>Игромания</w:t>
            </w:r>
            <w:proofErr w:type="spellEnd"/>
            <w:r w:rsidRPr="001E6263">
              <w:t>»</w:t>
            </w:r>
            <w:r>
              <w:t xml:space="preserve"> (65 человек)</w:t>
            </w:r>
          </w:p>
          <w:p w:rsidR="00202529" w:rsidRPr="00202529" w:rsidRDefault="00202529" w:rsidP="00035C93">
            <w:pPr>
              <w:pStyle w:val="a9"/>
            </w:pPr>
          </w:p>
          <w:p w:rsidR="00202529" w:rsidRPr="000F434A" w:rsidRDefault="00202529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Итого: 3</w:t>
            </w:r>
            <w:r w:rsidR="00885A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возрасте от 7 до 30 лет.</w:t>
            </w:r>
          </w:p>
          <w:p w:rsidR="000F434A" w:rsidRPr="000F434A" w:rsidRDefault="00885AE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сравне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4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>года в отделе работали  11 молодёжно-подростковых клубов, которые посещали 348 человек в возрасте от 7 до 30 лет:</w:t>
            </w:r>
          </w:p>
        </w:tc>
      </w:tr>
      <w:tr w:rsidR="000F434A" w:rsidRPr="000F434A" w:rsidTr="000F434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ая база, которой руководствовались в организации работы с детьми, подростками и молодёжью.</w:t>
            </w:r>
          </w:p>
        </w:tc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Устав учреждения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Закон РФ «О государственной поддержке детских и молодёжных объединений»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Закон 120-ФЗ «Об основах системы профилактики безнадзорности и правонарушений несовершеннолетних»;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Положения о работе площадок</w:t>
            </w:r>
            <w:r w:rsidR="00885AE2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пребывания «Ералаш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». «Онлайн», «Зажигай-ка», </w:t>
            </w:r>
            <w:r w:rsidR="0058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A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85AE2">
              <w:rPr>
                <w:rFonts w:ascii="Times New Roman" w:hAnsi="Times New Roman" w:cs="Times New Roman"/>
                <w:sz w:val="24"/>
                <w:szCs w:val="24"/>
              </w:rPr>
              <w:t>Игогошка</w:t>
            </w:r>
            <w:proofErr w:type="spellEnd"/>
            <w:r w:rsidR="0088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885A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85AE2">
              <w:rPr>
                <w:rFonts w:ascii="Times New Roman" w:hAnsi="Times New Roman" w:cs="Times New Roman"/>
                <w:sz w:val="24"/>
                <w:szCs w:val="24"/>
              </w:rPr>
              <w:t xml:space="preserve"> «Ура, каникулы!»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34A" w:rsidRPr="000F434A" w:rsidTr="000F434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Pr="000F4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AE2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отдых  и занятость детей, подростков и молодёжи в течение года   путём вовлечения их в общественную, социально-экономическую и культурную жизнь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Создать  благоприятные условия для отдыха и занятости детей, подростков и молодёжи через работу молодёжно-подростковых клубов, а также открытие площадо</w:t>
            </w:r>
            <w:r w:rsidR="00885AE2">
              <w:rPr>
                <w:rFonts w:ascii="Times New Roman" w:hAnsi="Times New Roman" w:cs="Times New Roman"/>
                <w:sz w:val="24"/>
                <w:szCs w:val="24"/>
              </w:rPr>
              <w:t>к временного пребывания в каникулярный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Обеспечить  ориентацию всей деятельности отдела  на личностное развитие каждого представителя молодого поколения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Привить навыки трудовой культуры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 патриотически  развитую личность, формировать и развивать духовность и  нравственность.  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ть систему мероприятий межличностного общения через разнообразие видов досуговой деятельности для формирования подростковой общности.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офилактическую работу по предупреждению беспризорности и правонарушений, пропага</w:t>
            </w:r>
            <w:r w:rsidR="00885AE2">
              <w:rPr>
                <w:rFonts w:ascii="Times New Roman" w:hAnsi="Times New Roman" w:cs="Times New Roman"/>
                <w:sz w:val="24"/>
                <w:szCs w:val="24"/>
              </w:rPr>
              <w:t>ндировать здоровый образ жизни.</w:t>
            </w:r>
          </w:p>
        </w:tc>
      </w:tr>
      <w:tr w:rsidR="000F434A" w:rsidRPr="000F434A" w:rsidTr="000F434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досугового отдела.</w:t>
            </w:r>
          </w:p>
        </w:tc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;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- гражданско-патриотическое;</w:t>
            </w:r>
          </w:p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- прикладное творчество;</w:t>
            </w:r>
          </w:p>
          <w:p w:rsid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-образовательное; </w:t>
            </w:r>
          </w:p>
          <w:p w:rsidR="00885AE2" w:rsidRPr="000F434A" w:rsidRDefault="00885AE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техническое.</w:t>
            </w:r>
          </w:p>
        </w:tc>
      </w:tr>
    </w:tbl>
    <w:p w:rsidR="000F434A" w:rsidRPr="000F0568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sz w:val="24"/>
          <w:szCs w:val="24"/>
        </w:rPr>
        <w:t>4.1. Художественно-эстетическое направление.</w:t>
      </w:r>
    </w:p>
    <w:p w:rsidR="000F434A" w:rsidRPr="000F434A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sz w:val="24"/>
          <w:szCs w:val="24"/>
        </w:rPr>
        <w:t xml:space="preserve">          В данном направлении  в течение  года  работали  6  клубов:  клуб восточного танца «Созвездие», клуб совре</w:t>
      </w:r>
      <w:r w:rsidR="00885AE2">
        <w:rPr>
          <w:rFonts w:ascii="Times New Roman" w:hAnsi="Times New Roman" w:cs="Times New Roman"/>
          <w:sz w:val="24"/>
          <w:szCs w:val="24"/>
        </w:rPr>
        <w:t xml:space="preserve">менного танца «Брейк </w:t>
      </w:r>
      <w:proofErr w:type="gramStart"/>
      <w:r w:rsidR="00885A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85AE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85AE2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885AE2">
        <w:rPr>
          <w:rFonts w:ascii="Times New Roman" w:hAnsi="Times New Roman" w:cs="Times New Roman"/>
          <w:sz w:val="24"/>
          <w:szCs w:val="24"/>
        </w:rPr>
        <w:t xml:space="preserve">»,  клуб </w:t>
      </w:r>
      <w:r w:rsidRPr="000F434A">
        <w:rPr>
          <w:rFonts w:ascii="Times New Roman" w:hAnsi="Times New Roman" w:cs="Times New Roman"/>
          <w:sz w:val="24"/>
          <w:szCs w:val="24"/>
        </w:rPr>
        <w:t xml:space="preserve"> «Романтик» п. г. т. Высокий, клуб </w:t>
      </w:r>
      <w:r w:rsidR="00885AE2">
        <w:rPr>
          <w:rFonts w:ascii="Times New Roman" w:hAnsi="Times New Roman" w:cs="Times New Roman"/>
          <w:sz w:val="24"/>
          <w:szCs w:val="24"/>
        </w:rPr>
        <w:t xml:space="preserve"> современного танца «Браво»,</w:t>
      </w:r>
      <w:r w:rsidRPr="000F434A">
        <w:rPr>
          <w:rFonts w:ascii="Times New Roman" w:hAnsi="Times New Roman" w:cs="Times New Roman"/>
          <w:sz w:val="24"/>
          <w:szCs w:val="24"/>
        </w:rPr>
        <w:t xml:space="preserve"> </w:t>
      </w:r>
      <w:r w:rsidR="00584FB5">
        <w:rPr>
          <w:rFonts w:ascii="Times New Roman" w:hAnsi="Times New Roman" w:cs="Times New Roman"/>
          <w:sz w:val="24"/>
          <w:szCs w:val="24"/>
        </w:rPr>
        <w:t xml:space="preserve"> </w:t>
      </w:r>
      <w:r w:rsidRPr="000F434A">
        <w:rPr>
          <w:rFonts w:ascii="Times New Roman" w:hAnsi="Times New Roman" w:cs="Times New Roman"/>
          <w:sz w:val="24"/>
          <w:szCs w:val="24"/>
        </w:rPr>
        <w:t xml:space="preserve"> театр мод «Галатея» </w:t>
      </w:r>
      <w:r w:rsidR="00584FB5">
        <w:rPr>
          <w:rFonts w:ascii="Times New Roman" w:hAnsi="Times New Roman" w:cs="Times New Roman"/>
          <w:sz w:val="24"/>
          <w:szCs w:val="24"/>
        </w:rPr>
        <w:t>.</w:t>
      </w:r>
      <w:r w:rsidRPr="000F434A">
        <w:rPr>
          <w:rFonts w:ascii="Times New Roman" w:hAnsi="Times New Roman" w:cs="Times New Roman"/>
          <w:sz w:val="24"/>
          <w:szCs w:val="24"/>
        </w:rPr>
        <w:t xml:space="preserve"> </w:t>
      </w:r>
      <w:r w:rsidR="00C61D47">
        <w:rPr>
          <w:rFonts w:ascii="Times New Roman" w:hAnsi="Times New Roman" w:cs="Times New Roman"/>
          <w:sz w:val="24"/>
          <w:szCs w:val="24"/>
        </w:rPr>
        <w:t>клуб кукольного театра «Синяя птица».</w:t>
      </w:r>
    </w:p>
    <w:p w:rsidR="000F434A" w:rsidRPr="000F434A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sz w:val="24"/>
          <w:szCs w:val="24"/>
        </w:rPr>
        <w:t>Мероприятия, проведённые в художес</w:t>
      </w:r>
      <w:r w:rsidR="00E066DF">
        <w:rPr>
          <w:rFonts w:ascii="Times New Roman" w:hAnsi="Times New Roman" w:cs="Times New Roman"/>
          <w:sz w:val="24"/>
          <w:szCs w:val="24"/>
        </w:rPr>
        <w:t>твенно-эстетическом направлении.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415"/>
        <w:gridCol w:w="2081"/>
        <w:gridCol w:w="1457"/>
        <w:gridCol w:w="1418"/>
        <w:gridCol w:w="2783"/>
        <w:gridCol w:w="1900"/>
      </w:tblGrid>
      <w:tr w:rsidR="000F434A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4A" w:rsidRPr="000F434A" w:rsidRDefault="000F434A" w:rsidP="00035C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E77DD7">
              <w:rPr>
                <w:rFonts w:ascii="Times New Roman" w:hAnsi="Times New Roman" w:cs="Times New Roman"/>
                <w:sz w:val="24"/>
                <w:szCs w:val="24"/>
              </w:rPr>
              <w:t xml:space="preserve"> за 2014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4A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за 2015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/увеличение </w:t>
            </w:r>
            <w:proofErr w:type="gramStart"/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4A" w:rsidRPr="000F434A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B5414B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E066D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ористический вечер</w:t>
            </w:r>
            <w:r w:rsidR="00B5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Жизнь после Нового года»</w:t>
            </w:r>
            <w:r w:rsidR="00B5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B5414B" w:rsidP="00035C9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B5414B" w:rsidRDefault="00885AE2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.01.15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4B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4B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4B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 w:rsidR="00B5414B" w:rsidRPr="000F4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14B" w:rsidRPr="000F4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одростков и молодёжи, участвующих в мероприятиях. Возросла заинтересованность творчеством</w:t>
            </w:r>
            <w:proofErr w:type="gramStart"/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  <w:tr w:rsidR="00B5414B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885AE2" w:rsidRDefault="00885AE2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85AE2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6C7BEE">
              <w:rPr>
                <w:rFonts w:ascii="Times New Roman" w:hAnsi="Times New Roman"/>
                <w:sz w:val="24"/>
                <w:szCs w:val="24"/>
              </w:rPr>
              <w:t>оспитанников клуба «</w:t>
            </w:r>
            <w:proofErr w:type="spellStart"/>
            <w:r w:rsidR="006C7BEE">
              <w:rPr>
                <w:rFonts w:ascii="Times New Roman" w:hAnsi="Times New Roman"/>
                <w:sz w:val="24"/>
                <w:szCs w:val="24"/>
              </w:rPr>
              <w:t>БрейкДанс</w:t>
            </w:r>
            <w:proofErr w:type="spellEnd"/>
            <w:r w:rsidR="006C7BEE">
              <w:rPr>
                <w:rFonts w:ascii="Times New Roman" w:hAnsi="Times New Roman"/>
                <w:sz w:val="24"/>
                <w:szCs w:val="24"/>
              </w:rPr>
              <w:t>»</w:t>
            </w:r>
            <w:r w:rsidRPr="00885AE2">
              <w:rPr>
                <w:rFonts w:ascii="Times New Roman" w:hAnsi="Times New Roman"/>
                <w:sz w:val="24"/>
                <w:szCs w:val="24"/>
              </w:rPr>
              <w:t xml:space="preserve">  танцевальном проекте «</w:t>
            </w:r>
            <w:r w:rsidRPr="00885AE2">
              <w:rPr>
                <w:rFonts w:ascii="Times New Roman" w:hAnsi="Times New Roman"/>
                <w:sz w:val="24"/>
                <w:szCs w:val="24"/>
                <w:lang w:val="en-US"/>
              </w:rPr>
              <w:t>DANS</w:t>
            </w:r>
            <w:r w:rsidRPr="0088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AE2">
              <w:rPr>
                <w:rFonts w:ascii="Times New Roman" w:hAnsi="Times New Roman"/>
                <w:sz w:val="24"/>
                <w:szCs w:val="24"/>
                <w:lang w:val="en-US"/>
              </w:rPr>
              <w:t>FACTOR</w:t>
            </w:r>
            <w:r w:rsidRPr="00885A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414B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ли </w:t>
            </w:r>
            <w:r w:rsidR="00885AE2" w:rsidRPr="00885A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85AE2" w:rsidRPr="00885AE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88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885AE2" w:rsidRDefault="00885AE2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AE2">
              <w:rPr>
                <w:rFonts w:ascii="Times New Roman" w:hAnsi="Times New Roman"/>
                <w:sz w:val="24"/>
                <w:szCs w:val="24"/>
              </w:rPr>
              <w:t>Г.Нижневартовск</w:t>
            </w:r>
            <w:proofErr w:type="spellEnd"/>
          </w:p>
          <w:p w:rsidR="00B5414B" w:rsidRDefault="00885AE2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5AE2">
              <w:rPr>
                <w:rFonts w:ascii="Times New Roman" w:hAnsi="Times New Roman"/>
                <w:sz w:val="24"/>
                <w:szCs w:val="24"/>
              </w:rPr>
              <w:t>18 и 24.01.1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4B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BEE">
              <w:rPr>
                <w:rFonts w:ascii="Times New Roman" w:hAnsi="Times New Roman"/>
                <w:sz w:val="24"/>
                <w:szCs w:val="24"/>
              </w:rPr>
              <w:t>Рекламные акции клубов ММАУ «Ста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школам город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города Мегио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окий</w:t>
            </w:r>
            <w:r w:rsidRPr="006C7B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6C7BEE">
              <w:rPr>
                <w:rFonts w:ascii="Times New Roman" w:hAnsi="Times New Roman"/>
                <w:sz w:val="24"/>
                <w:szCs w:val="24"/>
              </w:rPr>
              <w:t xml:space="preserve"> 16 по 29. 01.2015г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4B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BEE">
              <w:rPr>
                <w:rFonts w:ascii="Times New Roman" w:hAnsi="Times New Roman"/>
                <w:sz w:val="24"/>
                <w:szCs w:val="24"/>
              </w:rPr>
              <w:t>Проведение кастинга молодежного конкурса «</w:t>
            </w:r>
            <w:proofErr w:type="gramStart"/>
            <w:r w:rsidRPr="006C7BEE">
              <w:rPr>
                <w:rFonts w:ascii="Times New Roman" w:hAnsi="Times New Roman"/>
                <w:sz w:val="24"/>
                <w:szCs w:val="24"/>
              </w:rPr>
              <w:t>Мужской</w:t>
            </w:r>
            <w:proofErr w:type="gramEnd"/>
            <w:r w:rsidRPr="006C7BEE">
              <w:rPr>
                <w:rFonts w:ascii="Times New Roman" w:hAnsi="Times New Roman"/>
                <w:sz w:val="24"/>
                <w:szCs w:val="24"/>
              </w:rPr>
              <w:t xml:space="preserve"> стиль2015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EE" w:rsidRPr="006C7BEE" w:rsidRDefault="006C7BEE" w:rsidP="00035C93">
            <w:pPr>
              <w:pStyle w:val="aa"/>
              <w:tabs>
                <w:tab w:val="left" w:pos="275"/>
                <w:tab w:val="center" w:pos="932"/>
              </w:tabs>
              <w:rPr>
                <w:rFonts w:ascii="Times New Roman" w:hAnsi="Times New Roman"/>
                <w:sz w:val="24"/>
                <w:szCs w:val="24"/>
              </w:rPr>
            </w:pPr>
            <w:r w:rsidRPr="006C7BEE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B5414B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BEE">
              <w:rPr>
                <w:rFonts w:ascii="Times New Roman" w:hAnsi="Times New Roman"/>
                <w:sz w:val="24"/>
                <w:szCs w:val="24"/>
              </w:rPr>
              <w:t>24-25.01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4B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B5414B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брейк-дансу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EE" w:rsidRPr="006C7BEE" w:rsidRDefault="006C7BEE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B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C7BE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C7BEE">
              <w:rPr>
                <w:rFonts w:ascii="Times New Roman" w:hAnsi="Times New Roman"/>
                <w:sz w:val="24"/>
                <w:szCs w:val="24"/>
              </w:rPr>
              <w:t>ижневартовск</w:t>
            </w:r>
            <w:proofErr w:type="spellEnd"/>
          </w:p>
          <w:p w:rsidR="006C7BEE" w:rsidRPr="006C7BEE" w:rsidRDefault="006C7BEE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C7BEE">
              <w:rPr>
                <w:rFonts w:ascii="Times New Roman" w:hAnsi="Times New Roman"/>
                <w:sz w:val="24"/>
                <w:szCs w:val="24"/>
              </w:rPr>
              <w:t xml:space="preserve">Дворец искусств «Октябрь» </w:t>
            </w:r>
          </w:p>
          <w:p w:rsidR="00B5414B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BEE">
              <w:rPr>
                <w:rFonts w:ascii="Times New Roman" w:hAnsi="Times New Roman"/>
                <w:sz w:val="24"/>
                <w:szCs w:val="24"/>
              </w:rPr>
              <w:t>15.01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4B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B5414B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Татьянин ден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B" w:rsidRDefault="00B5414B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B5414B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5414B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4B" w:rsidRPr="000F434A" w:rsidRDefault="00B5414B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32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Default="00627B32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профориентации учащихся 6 класс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Default="006C7BEE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АУ «Старт» клуб «Мастерица» </w:t>
            </w:r>
            <w:r w:rsidR="00627B3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1.1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32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Default="00627B32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</w:t>
            </w:r>
            <w:r w:rsidR="00B41CFF">
              <w:rPr>
                <w:rFonts w:ascii="Times New Roman" w:hAnsi="Times New Roman"/>
                <w:sz w:val="24"/>
                <w:szCs w:val="24"/>
              </w:rPr>
              <w:t>рытый урок в кадетском классе  7</w:t>
            </w:r>
            <w:r>
              <w:rPr>
                <w:rFonts w:ascii="Times New Roman" w:hAnsi="Times New Roman"/>
                <w:sz w:val="24"/>
                <w:szCs w:val="24"/>
              </w:rPr>
              <w:t>-к МОУ СОШ №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Default="00B41CF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32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Pr="004F468F" w:rsidRDefault="00B41CF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CFF">
              <w:rPr>
                <w:rFonts w:ascii="Times New Roman" w:hAnsi="Times New Roman"/>
                <w:sz w:val="24"/>
                <w:szCs w:val="24"/>
              </w:rPr>
              <w:t>Конкурс « Алло, мы ищем таланты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Default="00B41CF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«Романт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627B32" w:rsidRPr="004F468F" w:rsidRDefault="00B41CF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CFF">
              <w:rPr>
                <w:rFonts w:ascii="Times New Roman" w:hAnsi="Times New Roman"/>
                <w:sz w:val="24"/>
                <w:szCs w:val="24"/>
              </w:rPr>
              <w:t>16.01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32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32" w:rsidRPr="004F468F" w:rsidRDefault="00E066D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ес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рака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F" w:rsidRPr="00B41CFF" w:rsidRDefault="00B41CF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FF">
              <w:rPr>
                <w:rFonts w:ascii="Times New Roman" w:hAnsi="Times New Roman"/>
                <w:sz w:val="24"/>
                <w:szCs w:val="24"/>
              </w:rPr>
              <w:t>п. Высокий</w:t>
            </w:r>
          </w:p>
          <w:p w:rsidR="00B41CFF" w:rsidRPr="00B41CFF" w:rsidRDefault="00B41CF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FF">
              <w:rPr>
                <w:rFonts w:ascii="Times New Roman" w:hAnsi="Times New Roman"/>
                <w:sz w:val="24"/>
                <w:szCs w:val="24"/>
              </w:rPr>
              <w:t>ДТ «Романтик»</w:t>
            </w:r>
          </w:p>
          <w:p w:rsidR="00627B32" w:rsidRPr="004F468F" w:rsidRDefault="00B41CF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CFF">
              <w:rPr>
                <w:rFonts w:ascii="Times New Roman" w:hAnsi="Times New Roman"/>
                <w:sz w:val="24"/>
                <w:szCs w:val="24"/>
              </w:rPr>
              <w:t>16.01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32" w:rsidRPr="000F434A" w:rsidRDefault="00627B32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DF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F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F" w:rsidRDefault="00E066D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жига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F" w:rsidRPr="00E066DF" w:rsidRDefault="00E066DF" w:rsidP="00E066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п. Высокий</w:t>
            </w:r>
          </w:p>
          <w:p w:rsidR="00E066DF" w:rsidRPr="00E066DF" w:rsidRDefault="00E066DF" w:rsidP="00E066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ДТ «Романтик»</w:t>
            </w:r>
          </w:p>
          <w:p w:rsidR="00E066DF" w:rsidRPr="00B41CFF" w:rsidRDefault="00E066DF" w:rsidP="00E066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16.01.2015г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DF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DF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DF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DF" w:rsidRPr="000F434A" w:rsidRDefault="00E066D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FF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F" w:rsidRPr="00E066DF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F">
              <w:rPr>
                <w:rFonts w:ascii="Times New Roman" w:hAnsi="Times New Roman" w:cs="Times New Roman"/>
                <w:sz w:val="24"/>
                <w:szCs w:val="24"/>
              </w:rPr>
              <w:t>Участие в 1-ом отборочном этапе вокального конкурс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F" w:rsidRPr="00E066DF" w:rsidRDefault="00B41CF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п. Высокий</w:t>
            </w:r>
          </w:p>
          <w:p w:rsidR="00B41CFF" w:rsidRPr="00E066DF" w:rsidRDefault="00B41CF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ДТ «Романтик»</w:t>
            </w:r>
          </w:p>
          <w:p w:rsidR="00B41CFF" w:rsidRPr="00E066DF" w:rsidRDefault="00B41CF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27.01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FF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F" w:rsidRPr="00E066DF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F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ционального костюма «Я гражданин Российской Федерац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F" w:rsidRPr="00E066DF" w:rsidRDefault="00B41CF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п. Высокий</w:t>
            </w:r>
          </w:p>
          <w:p w:rsidR="00B41CFF" w:rsidRPr="00E066DF" w:rsidRDefault="00B41CF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ДТ «Романтик»</w:t>
            </w:r>
          </w:p>
          <w:p w:rsidR="00B41CFF" w:rsidRPr="00E066DF" w:rsidRDefault="00B41CF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DF">
              <w:rPr>
                <w:rFonts w:ascii="Times New Roman" w:hAnsi="Times New Roman"/>
                <w:sz w:val="24"/>
                <w:szCs w:val="24"/>
              </w:rPr>
              <w:t>30.01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FF" w:rsidRPr="000F434A" w:rsidRDefault="00B41CF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E77DD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E066DF" w:rsidRDefault="00B34B1F" w:rsidP="00035C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 флэш-мобе «Дари добр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E066DF" w:rsidRDefault="00B34B1F" w:rsidP="00035C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DF">
              <w:rPr>
                <w:rFonts w:ascii="Times New Roman" w:hAnsi="Times New Roman" w:cs="Times New Roman"/>
                <w:sz w:val="24"/>
                <w:szCs w:val="24"/>
              </w:rPr>
              <w:t>15.02.2015г. ул. Г. Мегиона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крытом конкурсе первенства Югры по восточным  танцам «Колибр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5-28.02.15</w:t>
            </w:r>
          </w:p>
          <w:p w:rsidR="00B34B1F" w:rsidRDefault="00B34B1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ижневартовск, ЦНК, ДК «Октябрь»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F9338F" w:rsidRDefault="00B34B1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здравительной програм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15г. ММАУ «Старт»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E066DF" w:rsidRDefault="00B34B1F" w:rsidP="00E066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игре </w:t>
            </w:r>
            <w:r w:rsidR="00E066DF">
              <w:rPr>
                <w:rFonts w:ascii="Times New Roman" w:hAnsi="Times New Roman"/>
                <w:sz w:val="24"/>
                <w:szCs w:val="24"/>
              </w:rPr>
              <w:t>на подручных инструмента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spacing w:after="0"/>
            </w:pPr>
            <w:r w:rsidRPr="00381E3F">
              <w:rPr>
                <w:rFonts w:ascii="Times New Roman" w:hAnsi="Times New Roman"/>
                <w:sz w:val="24"/>
                <w:szCs w:val="24"/>
              </w:rPr>
              <w:t>С 16  по 20.02.2015г.</w:t>
            </w:r>
            <w:r w:rsidR="00C61D47" w:rsidRPr="00C61D47"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4F468F" w:rsidRDefault="00C61D47" w:rsidP="00C61D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хо</w:t>
            </w:r>
            <w:r w:rsidR="00E066DF">
              <w:rPr>
                <w:rFonts w:ascii="Times New Roman" w:hAnsi="Times New Roman"/>
                <w:sz w:val="24"/>
                <w:szCs w:val="24"/>
              </w:rPr>
              <w:t>панорам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spacing w:after="0"/>
            </w:pPr>
            <w:r w:rsidRPr="00381E3F">
              <w:rPr>
                <w:rFonts w:ascii="Times New Roman" w:hAnsi="Times New Roman"/>
                <w:sz w:val="24"/>
                <w:szCs w:val="24"/>
              </w:rPr>
              <w:t>С 16  по 20.02.2015г.</w:t>
            </w:r>
            <w:r w:rsidR="00C61D47" w:rsidRPr="00C61D47"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D97319" w:rsidRDefault="00B34B1F" w:rsidP="00035C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Солдат земли российск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ысокий</w:t>
            </w:r>
          </w:p>
          <w:p w:rsidR="00B34B1F" w:rsidRDefault="00B34B1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 «Романтик»</w:t>
            </w:r>
          </w:p>
          <w:p w:rsidR="00B34B1F" w:rsidRDefault="00B34B1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луфинала молодежного конкурс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ль2015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Прометей»</w:t>
            </w:r>
          </w:p>
          <w:p w:rsidR="00B34B1F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34B1F">
              <w:rPr>
                <w:rFonts w:ascii="Times New Roman" w:hAnsi="Times New Roman"/>
                <w:sz w:val="24"/>
                <w:szCs w:val="24"/>
              </w:rPr>
              <w:t xml:space="preserve">.03.2015г.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1F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Pr="00F9338F" w:rsidRDefault="00B34B1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Дня </w:t>
            </w:r>
            <w:r w:rsidR="00A37E4D">
              <w:rPr>
                <w:rFonts w:ascii="Times New Roman" w:hAnsi="Times New Roman"/>
                <w:sz w:val="24"/>
                <w:szCs w:val="24"/>
              </w:rPr>
              <w:t>Салатика приуроченного к международному женскому дню 8 мар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F" w:rsidRDefault="00B34B1F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АУ «Старт» </w:t>
            </w:r>
            <w:r w:rsidR="00A37E4D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3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1F" w:rsidRPr="000F434A" w:rsidRDefault="00B34B1F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брейк-дансу для молодёжи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евартовск</w:t>
            </w:r>
            <w:proofErr w:type="spellEnd"/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искусств «Октябрь» </w:t>
            </w:r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</w:t>
            </w:r>
            <w:r w:rsidRPr="00A37E4D">
              <w:rPr>
                <w:rFonts w:ascii="Times New Roman" w:hAnsi="Times New Roman"/>
                <w:sz w:val="24"/>
                <w:szCs w:val="24"/>
              </w:rPr>
              <w:t>молодежного конкурса «Мужской стиль2015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A37E4D" w:rsidRDefault="00A37E4D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37E4D">
              <w:rPr>
                <w:rFonts w:ascii="Times New Roman" w:hAnsi="Times New Roman"/>
                <w:sz w:val="24"/>
                <w:szCs w:val="24"/>
              </w:rPr>
              <w:t>ДК «Прометей»</w:t>
            </w:r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7E4D">
              <w:rPr>
                <w:rFonts w:ascii="Times New Roman" w:hAnsi="Times New Roman"/>
                <w:sz w:val="24"/>
                <w:szCs w:val="24"/>
              </w:rPr>
              <w:t>.03.2015г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мьера кукольного спектакля «Хитрость, не хитрое дело» воспитанников клуба «Синяя птиц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МАУ «Старт»</w:t>
            </w:r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3.201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комуДн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це матер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ысокий</w:t>
            </w:r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 «Романтик»</w:t>
            </w:r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C61D47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Показ Костюмов сделанных из подручных материалов «</w:t>
            </w:r>
            <w:proofErr w:type="spellStart"/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ЭкоСтиль</w:t>
            </w:r>
            <w:proofErr w:type="spellEnd"/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C61D47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п. Высокий</w:t>
            </w:r>
          </w:p>
          <w:p w:rsidR="00A37E4D" w:rsidRPr="00C61D47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клуб «Романтик»</w:t>
            </w:r>
          </w:p>
          <w:p w:rsidR="00A37E4D" w:rsidRPr="00C61D47" w:rsidRDefault="0059623D" w:rsidP="00035C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7E4D" w:rsidRPr="00C61D47">
              <w:rPr>
                <w:rFonts w:ascii="Times New Roman" w:hAnsi="Times New Roman" w:cs="Times New Roman"/>
                <w:sz w:val="24"/>
                <w:szCs w:val="24"/>
              </w:rPr>
              <w:t>С21 по 23. 0</w:t>
            </w:r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7E4D" w:rsidRPr="00C61D47">
              <w:rPr>
                <w:rFonts w:ascii="Times New Roman" w:hAnsi="Times New Roman" w:cs="Times New Roman"/>
                <w:sz w:val="24"/>
                <w:szCs w:val="24"/>
              </w:rPr>
              <w:t>3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734D38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готовка, организация и проведение фестиваля «Лучшие»</w:t>
            </w:r>
            <w:r w:rsidRPr="00734D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-18.04</w:t>
            </w:r>
            <w:r w:rsidRPr="00734D38">
              <w:rPr>
                <w:rFonts w:ascii="Times New Roman" w:hAnsi="Times New Roman" w:cs="Times New Roman"/>
              </w:rPr>
              <w:t xml:space="preserve">.2015г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E4D" w:rsidRPr="00734D38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Прометей»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брейк-дансу для молодёжи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евартовск</w:t>
            </w:r>
            <w:proofErr w:type="spellEnd"/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искусств «Октябрь» </w:t>
            </w:r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4D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творческих работ, посвящённых Дню Побед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A37E4D" w:rsidRDefault="00A37E4D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5 – 30.04.15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4D" w:rsidRPr="000F434A" w:rsidRDefault="00A37E4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55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55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55" w:rsidRPr="00E56681" w:rsidRDefault="00C61D47" w:rsidP="00C61D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по професс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4D" w:rsidRPr="00A37E4D" w:rsidRDefault="00A37E4D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37E4D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404655" w:rsidRDefault="00C61D47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7E4D" w:rsidRPr="00A37E4D">
              <w:rPr>
                <w:rFonts w:ascii="Times New Roman" w:hAnsi="Times New Roman"/>
                <w:sz w:val="24"/>
                <w:szCs w:val="24"/>
              </w:rPr>
              <w:t xml:space="preserve"> 30.04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55" w:rsidRPr="000F434A" w:rsidRDefault="00404655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55" w:rsidRPr="000F434A" w:rsidRDefault="00404655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55" w:rsidRPr="000F434A" w:rsidRDefault="00404655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55" w:rsidRPr="000F434A" w:rsidRDefault="00404655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, организация и проведение </w:t>
            </w:r>
          </w:p>
          <w:p w:rsidR="00B955D1" w:rsidRPr="00734D38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профессионального конкурса военно-патриотической песни «Дорогами войны»</w:t>
            </w:r>
            <w:r w:rsidRPr="00734D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.05.</w:t>
            </w:r>
            <w:r w:rsidRPr="00734D38">
              <w:rPr>
                <w:rFonts w:ascii="Times New Roman" w:hAnsi="Times New Roman" w:cs="Times New Roman"/>
              </w:rPr>
              <w:t xml:space="preserve">.2015г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5D1" w:rsidRPr="00734D38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Прометей»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творческом конкурсе «Королева Мегиона 2015»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5.2015 и 29.05.2015г.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F9338F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 творческого конкурса для подростков «Крутая девчонка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Прометей» </w:t>
            </w:r>
          </w:p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2015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брейк-дансу для молодёжи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евартовск</w:t>
            </w:r>
            <w:proofErr w:type="spellEnd"/>
          </w:p>
          <w:p w:rsidR="00B955D1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искусств «Октябрь» </w:t>
            </w:r>
          </w:p>
          <w:p w:rsidR="00B955D1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59623D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адке деревьев посвященному «Дню кед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29.05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азднике посвященном Дню защиты дет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фтяников</w:t>
            </w:r>
          </w:p>
          <w:p w:rsidR="00B955D1" w:rsidRDefault="00B955D1" w:rsidP="00035C9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Открытие площадок временного пребывания детей «Зажигай-ка», «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гогошка</w:t>
            </w:r>
            <w:proofErr w:type="spellEnd"/>
            <w:r w:rsidRPr="00673418">
              <w:rPr>
                <w:rFonts w:ascii="Times New Roman" w:hAnsi="Times New Roman"/>
                <w:sz w:val="24"/>
                <w:szCs w:val="24"/>
              </w:rPr>
              <w:t>», «Ералаш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01 июня 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Подготовка и проведение флэш-моба, станции «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Живи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 xml:space="preserve"> танцуя», концертные номера на 30 минут программы  к празднованию Дня России и 35 летию города Мегио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12 июня 2015 года. Городская площадь и Мегионский Арбат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Участие в акции «Свеча памяти» и митинге, 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 xml:space="preserve"> 79 годовщине начала Великой Отечественной Войн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22 июня 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Подготовка и проведение флэш-моба и акции «Мы за ЗОЖ», в рамках празднования Международного дня борьбы с наркотик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26 июня 2015 года городская площадь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Подготовка и проведение праздничных мероприятий, в рамках празднования Дня молодежи (рэп фестиваль, фестиваль воздушных змеев, фестиваль красок Хол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673418" w:rsidRDefault="00B955D1" w:rsidP="00035C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27 июня 2015 года площадь Первопроходцев.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E34D72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4D72">
              <w:rPr>
                <w:rFonts w:ascii="Times New Roman" w:eastAsia="Calibri" w:hAnsi="Times New Roman"/>
                <w:sz w:val="24"/>
                <w:szCs w:val="24"/>
              </w:rPr>
              <w:t>Открытие площадок временного пребывания детей «Зажигай-ка», «</w:t>
            </w:r>
            <w:proofErr w:type="spellStart"/>
            <w:r w:rsidRPr="00E34D72">
              <w:rPr>
                <w:rFonts w:ascii="Times New Roman" w:eastAsia="Calibri" w:hAnsi="Times New Roman"/>
                <w:sz w:val="24"/>
                <w:szCs w:val="24"/>
              </w:rPr>
              <w:t>Игогошка</w:t>
            </w:r>
            <w:proofErr w:type="spellEnd"/>
            <w:r w:rsidRPr="00E34D72">
              <w:rPr>
                <w:rFonts w:ascii="Times New Roman" w:eastAsia="Calibri" w:hAnsi="Times New Roman"/>
                <w:sz w:val="24"/>
                <w:szCs w:val="24"/>
              </w:rPr>
              <w:t>», «Ералаш», «Онлайн», «Зеленый патру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E34D72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4D72">
              <w:rPr>
                <w:rFonts w:ascii="Times New Roman" w:eastAsia="Calibri" w:hAnsi="Times New Roman"/>
                <w:sz w:val="24"/>
                <w:szCs w:val="24"/>
              </w:rPr>
              <w:t>01 июля 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Подготовили и провели </w:t>
            </w:r>
            <w:proofErr w:type="gramStart"/>
            <w:r w:rsidRPr="00913920">
              <w:rPr>
                <w:rFonts w:ascii="Times New Roman" w:eastAsia="Calibri" w:hAnsi="Times New Roman"/>
                <w:sz w:val="24"/>
                <w:szCs w:val="24"/>
              </w:rPr>
              <w:t>танцевальный</w:t>
            </w:r>
            <w:proofErr w:type="gramEnd"/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13920">
              <w:rPr>
                <w:rFonts w:ascii="Times New Roman" w:eastAsia="Calibri" w:hAnsi="Times New Roman"/>
                <w:sz w:val="24"/>
                <w:szCs w:val="24"/>
              </w:rPr>
              <w:t>батл</w:t>
            </w:r>
            <w:proofErr w:type="spellEnd"/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 для детей пришкольных лагерей СОШ№2, СОШ№9, ПВП «Зажигай-ка» и гостей из Германии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>22.07.2015г. Городская площадь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Подготовили и провели </w:t>
            </w:r>
            <w:proofErr w:type="gramStart"/>
            <w:r w:rsidRPr="00913920">
              <w:rPr>
                <w:rFonts w:ascii="Times New Roman" w:eastAsia="Calibri" w:hAnsi="Times New Roman"/>
                <w:sz w:val="24"/>
                <w:szCs w:val="24"/>
              </w:rPr>
              <w:t>танцевальный</w:t>
            </w:r>
            <w:proofErr w:type="gramEnd"/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13920">
              <w:rPr>
                <w:rFonts w:ascii="Times New Roman" w:eastAsia="Calibri" w:hAnsi="Times New Roman"/>
                <w:sz w:val="24"/>
                <w:szCs w:val="24"/>
              </w:rPr>
              <w:t>батл</w:t>
            </w:r>
            <w:proofErr w:type="spellEnd"/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 для детей пришкольных лагерей СОШ№2, СОШ№9, ПВП «Зажигай-ка» и гостей из Германии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>22.07.2015г. Городская площадь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площадки «Танцующий город» в цикле мероприятий «В сердце города – зарядись энергией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>29.07.2015 года</w:t>
            </w:r>
          </w:p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>30.07.2015 года</w:t>
            </w:r>
          </w:p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>С 18:30 ч до 19:30ч</w:t>
            </w:r>
          </w:p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Городская площадь.  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 xml:space="preserve">Участие в городских соревнованиях «Мама, папа, я – спортивная семья»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>25.07.2015года</w:t>
            </w:r>
          </w:p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920">
              <w:rPr>
                <w:rFonts w:ascii="Times New Roman" w:eastAsia="Calibri" w:hAnsi="Times New Roman"/>
                <w:sz w:val="24"/>
                <w:szCs w:val="24"/>
              </w:rPr>
              <w:t>В 11:00ч</w:t>
            </w:r>
          </w:p>
          <w:p w:rsidR="00B955D1" w:rsidRPr="00913920" w:rsidRDefault="00B955D1" w:rsidP="00035C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13920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913920">
              <w:rPr>
                <w:rFonts w:ascii="Times New Roman" w:eastAsia="Calibri" w:hAnsi="Times New Roman"/>
                <w:sz w:val="24"/>
                <w:szCs w:val="24"/>
              </w:rPr>
              <w:t>/К «Олимп»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11DD8">
              <w:rPr>
                <w:rFonts w:ascii="Times New Roman" w:eastAsia="Calibri" w:hAnsi="Times New Roman"/>
                <w:sz w:val="24"/>
                <w:szCs w:val="24"/>
              </w:rPr>
              <w:t xml:space="preserve">Открытие площадок временного пребывания детей «Зажигай-ка», </w:t>
            </w:r>
            <w:r w:rsidRPr="00311D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11DD8">
              <w:rPr>
                <w:rFonts w:ascii="Times New Roman" w:eastAsia="Calibri" w:hAnsi="Times New Roman"/>
                <w:sz w:val="24"/>
                <w:szCs w:val="24"/>
              </w:rPr>
              <w:t>Игогошка</w:t>
            </w:r>
            <w:proofErr w:type="spellEnd"/>
            <w:r w:rsidRPr="00311DD8">
              <w:rPr>
                <w:rFonts w:ascii="Times New Roman" w:eastAsia="Calibri" w:hAnsi="Times New Roman"/>
                <w:sz w:val="24"/>
                <w:szCs w:val="24"/>
              </w:rPr>
              <w:t>», «Ералаш», «Онлайн», «Зеленый патру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11D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3 августа 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рганизация площадки «Танцующий город» в цикле мероприятий «В сердце города – зарядись энерги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Ежедневно  в течение месяца кроме воскресенья городская площадь г. Мегион и ДК «Сибирь» </w:t>
            </w:r>
            <w:proofErr w:type="spellStart"/>
            <w:r w:rsidRPr="00311DD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ысокий</w:t>
            </w:r>
            <w:proofErr w:type="spellEnd"/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Подготовили и провели флэш-моб «</w:t>
            </w:r>
            <w:proofErr w:type="spellStart"/>
            <w:r w:rsidRPr="00311DD8">
              <w:rPr>
                <w:rFonts w:ascii="Times New Roman" w:hAnsi="Times New Roman"/>
                <w:sz w:val="24"/>
                <w:szCs w:val="24"/>
              </w:rPr>
              <w:t>Ру-ру-ру</w:t>
            </w:r>
            <w:proofErr w:type="spellEnd"/>
            <w:r w:rsidRPr="00311DD8">
              <w:rPr>
                <w:rFonts w:ascii="Times New Roman" w:hAnsi="Times New Roman"/>
                <w:sz w:val="24"/>
                <w:szCs w:val="24"/>
              </w:rPr>
              <w:t>» на церемонии поднятия флага РФ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22.08.2015 года Городская площадь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D1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Закрытие площадок временного пребывания для детей и подростков «Зажигай-ка», «</w:t>
            </w:r>
            <w:proofErr w:type="spellStart"/>
            <w:r w:rsidRPr="00311DD8">
              <w:rPr>
                <w:rFonts w:ascii="Times New Roman" w:hAnsi="Times New Roman"/>
                <w:sz w:val="24"/>
                <w:szCs w:val="24"/>
              </w:rPr>
              <w:t>Игогошка</w:t>
            </w:r>
            <w:proofErr w:type="spellEnd"/>
            <w:r w:rsidRPr="00311DD8">
              <w:rPr>
                <w:rFonts w:ascii="Times New Roman" w:hAnsi="Times New Roman"/>
                <w:sz w:val="24"/>
                <w:szCs w:val="24"/>
              </w:rPr>
              <w:t>», «Ералаш», «Онлайн», «Зеленый патру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1" w:rsidRPr="00311DD8" w:rsidRDefault="00B955D1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 25.08.20015 года  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D1" w:rsidRPr="000F434A" w:rsidRDefault="00B955D1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 xml:space="preserve">Рекламные акции клубов по школам города Мегиона </w:t>
            </w:r>
            <w:proofErr w:type="spellStart"/>
            <w:r w:rsidRPr="00487B72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487B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87B72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 xml:space="preserve">1-31 сентября  </w:t>
            </w:r>
          </w:p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Default="00C61D47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по восточным танца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 С 21- 30.09.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311DD8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кингу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октября  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  <w:p w:rsidR="007D161A" w:rsidRPr="00311DD8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>Дворец искусств «Октябрь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C4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4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4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161A">
              <w:rPr>
                <w:rFonts w:ascii="Times New Roman" w:hAnsi="Times New Roman" w:cs="Times New Roman"/>
                <w:sz w:val="24"/>
                <w:szCs w:val="24"/>
              </w:rPr>
              <w:t>инал конкурса «</w:t>
            </w:r>
            <w:r w:rsidRPr="007D1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7D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</w:t>
            </w:r>
            <w:r w:rsidRPr="007D161A">
              <w:rPr>
                <w:rFonts w:ascii="Times New Roman" w:hAnsi="Times New Roman" w:cs="Times New Roman"/>
                <w:sz w:val="24"/>
                <w:szCs w:val="24"/>
              </w:rPr>
              <w:t xml:space="preserve"> 2015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4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61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«Прометей»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4" w:rsidRPr="000F434A" w:rsidRDefault="00464AC4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4" w:rsidRPr="000F434A" w:rsidRDefault="00464AC4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4" w:rsidRPr="000F434A" w:rsidRDefault="00464AC4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4" w:rsidRPr="000F434A" w:rsidRDefault="00464AC4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Default="007D161A" w:rsidP="00035C9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и проведение молодежного танцевального конкурса «Танцуй по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7D161A" w:rsidRPr="00311DD8" w:rsidRDefault="007D161A" w:rsidP="00035C9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311DD8" w:rsidRDefault="007D161A" w:rsidP="00035C9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К «Прометей» 14 ноября 2015г.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332605" w:rsidRDefault="007D161A" w:rsidP="00035C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605">
              <w:rPr>
                <w:rFonts w:ascii="Times New Roman" w:hAnsi="Times New Roman"/>
                <w:sz w:val="24"/>
                <w:szCs w:val="24"/>
              </w:rPr>
              <w:t>20 летний юбилей со дня образования муниципального молодежного автономного учреждения «Старт»</w:t>
            </w:r>
          </w:p>
          <w:p w:rsidR="007D161A" w:rsidRPr="00311DD8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311DD8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32605">
              <w:rPr>
                <w:rFonts w:ascii="Times New Roman" w:hAnsi="Times New Roman"/>
                <w:sz w:val="24"/>
                <w:szCs w:val="24"/>
              </w:rPr>
              <w:t>06.11.2015г</w:t>
            </w:r>
            <w:proofErr w:type="gramStart"/>
            <w:r w:rsidRPr="00332605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К «Прометей»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творческого конкурса </w:t>
            </w:r>
            <w:r w:rsidRPr="00966B1E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B1E">
              <w:rPr>
                <w:rFonts w:ascii="Times New Roman" w:hAnsi="Times New Roman"/>
                <w:sz w:val="24"/>
                <w:szCs w:val="24"/>
                <w:lang w:val="en-US"/>
              </w:rPr>
              <w:t>Just</w:t>
            </w:r>
            <w:r w:rsidRPr="0096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B1E">
              <w:rPr>
                <w:rFonts w:ascii="Times New Roman" w:hAnsi="Times New Roman"/>
                <w:sz w:val="24"/>
                <w:szCs w:val="24"/>
                <w:lang w:val="en-US"/>
              </w:rPr>
              <w:t>Lady</w:t>
            </w:r>
            <w:r w:rsidRPr="00966B1E">
              <w:rPr>
                <w:rFonts w:ascii="Times New Roman" w:hAnsi="Times New Roman"/>
                <w:sz w:val="24"/>
                <w:szCs w:val="24"/>
              </w:rPr>
              <w:t xml:space="preserve"> 2015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973F1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5г. в 16:00ч. в ДК «Промет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новогоднего молодежного бала Глав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85847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 ДИ</w:t>
            </w:r>
          </w:p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Новогодних детских спектаклей «Новогоднее приключение обезьян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декабря ММАУ «Старт»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его кукольного спектакля «Морозко»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 xml:space="preserve">0.2015г ММАУ «Старт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его кукольного спектакля «Морозко»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487B72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7B72">
              <w:rPr>
                <w:rFonts w:ascii="Times New Roman" w:hAnsi="Times New Roman"/>
                <w:sz w:val="24"/>
                <w:szCs w:val="24"/>
              </w:rPr>
              <w:t xml:space="preserve">0.2015г ММАУ «Старт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1A" w:rsidRPr="000F434A" w:rsidTr="00B5414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321A3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311DD8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r w:rsidRPr="00335D3C">
              <w:rPr>
                <w:rFonts w:ascii="Times New Roman" w:hAnsi="Times New Roman"/>
                <w:sz w:val="24"/>
                <w:szCs w:val="24"/>
              </w:rPr>
              <w:t>новогоднего концерта «Огоне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311DD8" w:rsidRDefault="007D161A" w:rsidP="00035C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 клуб «Романтик»25 декабря 2015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A" w:rsidRPr="000F434A" w:rsidRDefault="007D161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34A" w:rsidRPr="000F434A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sz w:val="24"/>
          <w:szCs w:val="24"/>
        </w:rPr>
        <w:t>За отчетный период члены вышеперечисленных М</w:t>
      </w:r>
      <w:r w:rsidR="00321A37">
        <w:rPr>
          <w:rFonts w:ascii="Times New Roman" w:hAnsi="Times New Roman" w:cs="Times New Roman"/>
          <w:sz w:val="24"/>
          <w:szCs w:val="24"/>
        </w:rPr>
        <w:t>ПК провели и поучаствовали в  65</w:t>
      </w:r>
      <w:r w:rsidRPr="000F434A">
        <w:rPr>
          <w:rFonts w:ascii="Times New Roman" w:hAnsi="Times New Roman" w:cs="Times New Roman"/>
          <w:sz w:val="24"/>
          <w:szCs w:val="24"/>
        </w:rPr>
        <w:t xml:space="preserve"> крупных мероприятиях, где были задействованы     </w:t>
      </w:r>
      <w:r w:rsidR="00321A37" w:rsidRPr="00321A37">
        <w:rPr>
          <w:rFonts w:ascii="Times New Roman" w:hAnsi="Times New Roman" w:cs="Times New Roman"/>
          <w:sz w:val="24"/>
          <w:szCs w:val="24"/>
        </w:rPr>
        <w:t>3563</w:t>
      </w:r>
      <w:r w:rsidRPr="000F434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F434A" w:rsidRPr="000F434A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F434A" w:rsidRDefault="000B75ED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4</w:t>
      </w:r>
      <w:r w:rsidR="000F434A" w:rsidRPr="000F434A">
        <w:rPr>
          <w:rFonts w:ascii="Times New Roman" w:hAnsi="Times New Roman" w:cs="Times New Roman"/>
          <w:sz w:val="24"/>
          <w:szCs w:val="24"/>
        </w:rPr>
        <w:t xml:space="preserve"> годом (</w:t>
      </w:r>
      <w:r w:rsidRPr="000B75ED">
        <w:rPr>
          <w:rFonts w:ascii="Times New Roman" w:hAnsi="Times New Roman" w:cs="Times New Roman"/>
          <w:sz w:val="24"/>
          <w:szCs w:val="24"/>
        </w:rPr>
        <w:t>3256</w:t>
      </w:r>
      <w:r w:rsidR="000F434A" w:rsidRPr="000F434A">
        <w:rPr>
          <w:rFonts w:ascii="Times New Roman" w:hAnsi="Times New Roman" w:cs="Times New Roman"/>
          <w:sz w:val="24"/>
          <w:szCs w:val="24"/>
        </w:rPr>
        <w:t>человека) это выглядит так:</w:t>
      </w:r>
    </w:p>
    <w:p w:rsidR="000F434A" w:rsidRPr="000F434A" w:rsidRDefault="000F434A" w:rsidP="000F434A">
      <w:pPr>
        <w:rPr>
          <w:rFonts w:ascii="Times New Roman" w:hAnsi="Times New Roman" w:cs="Times New Roman"/>
          <w:sz w:val="24"/>
          <w:szCs w:val="24"/>
        </w:rPr>
      </w:pPr>
    </w:p>
    <w:p w:rsidR="000F434A" w:rsidRPr="000F434A" w:rsidRDefault="000F434A" w:rsidP="000F434A">
      <w:pPr>
        <w:rPr>
          <w:rFonts w:ascii="Times New Roman" w:hAnsi="Times New Roman" w:cs="Times New Roman"/>
          <w:sz w:val="24"/>
          <w:szCs w:val="24"/>
        </w:rPr>
      </w:pPr>
      <w:r w:rsidRPr="000F4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59ACD" wp14:editId="63507E3E">
            <wp:extent cx="8317230" cy="18288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434A" w:rsidRPr="000F434A" w:rsidRDefault="000F434A" w:rsidP="00035C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F434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слуги </w:t>
      </w:r>
      <w:proofErr w:type="spellStart"/>
      <w:r w:rsidRPr="000F434A">
        <w:rPr>
          <w:rFonts w:ascii="Times New Roman" w:hAnsi="Times New Roman" w:cs="Times New Roman"/>
          <w:sz w:val="24"/>
          <w:szCs w:val="24"/>
          <w:u w:val="single"/>
        </w:rPr>
        <w:t>клубовцев</w:t>
      </w:r>
      <w:proofErr w:type="spellEnd"/>
      <w:r w:rsidRPr="000F43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1A37" w:rsidRPr="00321A37" w:rsidRDefault="00321A3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A37">
        <w:rPr>
          <w:rFonts w:ascii="Times New Roman" w:hAnsi="Times New Roman" w:cs="Times New Roman"/>
          <w:sz w:val="24"/>
          <w:szCs w:val="24"/>
        </w:rPr>
        <w:t>1.</w:t>
      </w:r>
      <w:r w:rsidRPr="00321A37">
        <w:rPr>
          <w:rFonts w:ascii="Times New Roman" w:hAnsi="Times New Roman" w:cs="Times New Roman"/>
          <w:sz w:val="24"/>
          <w:szCs w:val="24"/>
        </w:rPr>
        <w:tab/>
        <w:t xml:space="preserve">1 место в </w:t>
      </w:r>
      <w:proofErr w:type="spellStart"/>
      <w:proofErr w:type="gramStart"/>
      <w:r w:rsidRPr="00321A3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21A37">
        <w:rPr>
          <w:rFonts w:ascii="Times New Roman" w:hAnsi="Times New Roman" w:cs="Times New Roman"/>
          <w:sz w:val="24"/>
          <w:szCs w:val="24"/>
        </w:rPr>
        <w:t xml:space="preserve">  танцевальном проекте «</w:t>
      </w:r>
      <w:r w:rsidRPr="00321A37">
        <w:rPr>
          <w:rFonts w:ascii="Times New Roman" w:hAnsi="Times New Roman" w:cs="Times New Roman"/>
          <w:sz w:val="24"/>
          <w:szCs w:val="24"/>
          <w:lang w:val="en-US"/>
        </w:rPr>
        <w:t>DANS</w:t>
      </w:r>
      <w:r w:rsidRPr="00321A37">
        <w:rPr>
          <w:rFonts w:ascii="Times New Roman" w:hAnsi="Times New Roman" w:cs="Times New Roman"/>
          <w:sz w:val="24"/>
          <w:szCs w:val="24"/>
        </w:rPr>
        <w:t xml:space="preserve"> </w:t>
      </w:r>
      <w:r w:rsidRPr="00321A37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321A37">
        <w:rPr>
          <w:rFonts w:ascii="Times New Roman" w:hAnsi="Times New Roman" w:cs="Times New Roman"/>
          <w:sz w:val="24"/>
          <w:szCs w:val="24"/>
        </w:rPr>
        <w:t>» г. Нижневартовск специалист по работе с молодежью М.Ю. Шухов 24.01.15г.;</w:t>
      </w:r>
    </w:p>
    <w:p w:rsidR="00321A37" w:rsidRPr="00321A37" w:rsidRDefault="00321A3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A37">
        <w:rPr>
          <w:rFonts w:ascii="Times New Roman" w:hAnsi="Times New Roman" w:cs="Times New Roman"/>
          <w:sz w:val="24"/>
          <w:szCs w:val="24"/>
        </w:rPr>
        <w:t>2.</w:t>
      </w:r>
      <w:r w:rsidRPr="00321A37">
        <w:rPr>
          <w:rFonts w:ascii="Times New Roman" w:hAnsi="Times New Roman" w:cs="Times New Roman"/>
          <w:sz w:val="24"/>
          <w:szCs w:val="24"/>
        </w:rPr>
        <w:tab/>
        <w:t>Гран-при в номинации «Театр мод», в 3-ем ежегодном открытом творческом фестивале «Лучшие» награжден Театр мод «Галатея»</w:t>
      </w:r>
    </w:p>
    <w:p w:rsidR="00321A37" w:rsidRPr="00321A37" w:rsidRDefault="00321A3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A37">
        <w:rPr>
          <w:rFonts w:ascii="Times New Roman" w:hAnsi="Times New Roman" w:cs="Times New Roman"/>
          <w:sz w:val="24"/>
          <w:szCs w:val="24"/>
        </w:rPr>
        <w:t>3.</w:t>
      </w:r>
      <w:r w:rsidRPr="00321A37">
        <w:rPr>
          <w:rFonts w:ascii="Times New Roman" w:hAnsi="Times New Roman" w:cs="Times New Roman"/>
          <w:sz w:val="24"/>
          <w:szCs w:val="24"/>
        </w:rPr>
        <w:tab/>
        <w:t>Специальный приз жюри в номинации «Вокал» Сергей Кулиш в 3-ем ежегодном открытом творческом фестивале «Лучшие».</w:t>
      </w:r>
    </w:p>
    <w:p w:rsidR="00321A37" w:rsidRPr="00321A37" w:rsidRDefault="00321A3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A37">
        <w:rPr>
          <w:rFonts w:ascii="Times New Roman" w:hAnsi="Times New Roman" w:cs="Times New Roman"/>
          <w:sz w:val="24"/>
          <w:szCs w:val="24"/>
        </w:rPr>
        <w:t>4.</w:t>
      </w:r>
      <w:r w:rsidRPr="00321A37">
        <w:rPr>
          <w:rFonts w:ascii="Times New Roman" w:hAnsi="Times New Roman" w:cs="Times New Roman"/>
          <w:sz w:val="24"/>
          <w:szCs w:val="24"/>
        </w:rPr>
        <w:tab/>
        <w:t xml:space="preserve">Гран </w:t>
      </w:r>
      <w:proofErr w:type="gramStart"/>
      <w:r w:rsidRPr="00321A3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21A37">
        <w:rPr>
          <w:rFonts w:ascii="Times New Roman" w:hAnsi="Times New Roman" w:cs="Times New Roman"/>
          <w:sz w:val="24"/>
          <w:szCs w:val="24"/>
        </w:rPr>
        <w:t>ри в номинации «Эстрадный танец» воспитанница клуба восточного танца «Созвездие» -Каримова в 3-ем ежегодном открытом творческом фестивале «Лучшие».</w:t>
      </w:r>
    </w:p>
    <w:p w:rsidR="00321A37" w:rsidRPr="00321A37" w:rsidRDefault="00321A3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A37">
        <w:rPr>
          <w:rFonts w:ascii="Times New Roman" w:hAnsi="Times New Roman" w:cs="Times New Roman"/>
          <w:sz w:val="24"/>
          <w:szCs w:val="24"/>
        </w:rPr>
        <w:t>5.</w:t>
      </w:r>
      <w:r w:rsidRPr="00321A37">
        <w:rPr>
          <w:rFonts w:ascii="Times New Roman" w:hAnsi="Times New Roman" w:cs="Times New Roman"/>
          <w:sz w:val="24"/>
          <w:szCs w:val="24"/>
        </w:rPr>
        <w:tab/>
        <w:t xml:space="preserve">Дипломант 1-ой степени в номинации инструментальное сопровождение Беспрозванных Алексей непрофессионального конкурса военно-патриотической песни «Дорогами войны»  </w:t>
      </w:r>
    </w:p>
    <w:p w:rsidR="00321A37" w:rsidRPr="00321A37" w:rsidRDefault="00321A3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A37">
        <w:rPr>
          <w:rFonts w:ascii="Times New Roman" w:hAnsi="Times New Roman" w:cs="Times New Roman"/>
          <w:sz w:val="24"/>
          <w:szCs w:val="24"/>
        </w:rPr>
        <w:t>6.</w:t>
      </w:r>
      <w:r w:rsidRPr="00321A37">
        <w:rPr>
          <w:rFonts w:ascii="Times New Roman" w:hAnsi="Times New Roman" w:cs="Times New Roman"/>
          <w:sz w:val="24"/>
          <w:szCs w:val="24"/>
        </w:rPr>
        <w:tab/>
        <w:t xml:space="preserve">Диплом </w:t>
      </w:r>
      <w:r w:rsidRPr="00321A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21A37">
        <w:rPr>
          <w:rFonts w:ascii="Times New Roman" w:hAnsi="Times New Roman" w:cs="Times New Roman"/>
          <w:sz w:val="24"/>
          <w:szCs w:val="24"/>
        </w:rPr>
        <w:t xml:space="preserve"> степени в номинации вокал </w:t>
      </w:r>
      <w:proofErr w:type="spellStart"/>
      <w:r w:rsidRPr="00321A37">
        <w:rPr>
          <w:rFonts w:ascii="Times New Roman" w:hAnsi="Times New Roman" w:cs="Times New Roman"/>
          <w:sz w:val="24"/>
          <w:szCs w:val="24"/>
        </w:rPr>
        <w:t>Хащивская</w:t>
      </w:r>
      <w:proofErr w:type="spellEnd"/>
      <w:r w:rsidRPr="00321A37">
        <w:rPr>
          <w:rFonts w:ascii="Times New Roman" w:hAnsi="Times New Roman" w:cs="Times New Roman"/>
          <w:sz w:val="24"/>
          <w:szCs w:val="24"/>
        </w:rPr>
        <w:t xml:space="preserve"> Екатерина непрофессионального конкурса военно-патриотической песни «Дорогами войны»  </w:t>
      </w:r>
    </w:p>
    <w:p w:rsidR="00321A37" w:rsidRPr="00035C93" w:rsidRDefault="00321A3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A37">
        <w:rPr>
          <w:rFonts w:ascii="Times New Roman" w:hAnsi="Times New Roman" w:cs="Times New Roman"/>
          <w:sz w:val="24"/>
          <w:szCs w:val="24"/>
        </w:rPr>
        <w:t>7.</w:t>
      </w:r>
      <w:r w:rsidRPr="00321A37">
        <w:rPr>
          <w:rFonts w:ascii="Times New Roman" w:hAnsi="Times New Roman" w:cs="Times New Roman"/>
          <w:sz w:val="24"/>
          <w:szCs w:val="24"/>
        </w:rPr>
        <w:tab/>
        <w:t xml:space="preserve">Диплом </w:t>
      </w:r>
      <w:proofErr w:type="gramStart"/>
      <w:r w:rsidRPr="00321A37">
        <w:rPr>
          <w:rFonts w:ascii="Times New Roman" w:hAnsi="Times New Roman" w:cs="Times New Roman"/>
          <w:sz w:val="24"/>
          <w:szCs w:val="24"/>
        </w:rPr>
        <w:t>3-степени</w:t>
      </w:r>
      <w:proofErr w:type="gramEnd"/>
      <w:r w:rsidRPr="00321A37">
        <w:rPr>
          <w:rFonts w:ascii="Times New Roman" w:hAnsi="Times New Roman" w:cs="Times New Roman"/>
          <w:sz w:val="24"/>
          <w:szCs w:val="24"/>
        </w:rPr>
        <w:t xml:space="preserve">  а Международном турнире по </w:t>
      </w:r>
      <w:proofErr w:type="spellStart"/>
      <w:r w:rsidRPr="00321A37">
        <w:rPr>
          <w:rFonts w:ascii="Times New Roman" w:hAnsi="Times New Roman" w:cs="Times New Roman"/>
          <w:sz w:val="24"/>
          <w:szCs w:val="24"/>
        </w:rPr>
        <w:t>брейкингу</w:t>
      </w:r>
      <w:proofErr w:type="spellEnd"/>
      <w:r w:rsidRPr="00321A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21A37">
        <w:rPr>
          <w:rFonts w:ascii="Times New Roman" w:hAnsi="Times New Roman" w:cs="Times New Roman"/>
          <w:sz w:val="24"/>
          <w:szCs w:val="24"/>
        </w:rPr>
        <w:t>Энерджи</w:t>
      </w:r>
      <w:proofErr w:type="spellEnd"/>
      <w:r w:rsidRPr="00321A37">
        <w:rPr>
          <w:rFonts w:ascii="Times New Roman" w:hAnsi="Times New Roman" w:cs="Times New Roman"/>
          <w:sz w:val="24"/>
          <w:szCs w:val="24"/>
        </w:rPr>
        <w:t xml:space="preserve">» специалист по работе с молодежью М.Ю. Шухов </w:t>
      </w:r>
    </w:p>
    <w:p w:rsidR="00321A37" w:rsidRPr="00035C93" w:rsidRDefault="00035C93" w:rsidP="00035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21A37" w:rsidRPr="00321A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 степени – ММАУ «Старт» коллектив «Созвездие»  </w:t>
      </w:r>
      <w:proofErr w:type="spellStart"/>
      <w:r w:rsidR="00321A37" w:rsidRPr="00321A37">
        <w:rPr>
          <w:rFonts w:ascii="Times New Roman" w:hAnsi="Times New Roman" w:cs="Times New Roman"/>
          <w:sz w:val="24"/>
          <w:szCs w:val="24"/>
        </w:rPr>
        <w:t>Маноли</w:t>
      </w:r>
      <w:proofErr w:type="spellEnd"/>
      <w:r w:rsidR="00321A37" w:rsidRPr="00321A37">
        <w:rPr>
          <w:rFonts w:ascii="Times New Roman" w:hAnsi="Times New Roman" w:cs="Times New Roman"/>
          <w:sz w:val="24"/>
          <w:szCs w:val="24"/>
        </w:rPr>
        <w:t xml:space="preserve"> Дойна </w:t>
      </w:r>
      <w:proofErr w:type="spellStart"/>
      <w:r w:rsidR="00321A37" w:rsidRPr="00321A37">
        <w:rPr>
          <w:rFonts w:ascii="Times New Roman" w:hAnsi="Times New Roman" w:cs="Times New Roman"/>
          <w:sz w:val="24"/>
          <w:szCs w:val="24"/>
        </w:rPr>
        <w:t>Мариновна</w:t>
      </w:r>
      <w:proofErr w:type="spellEnd"/>
      <w:r w:rsidR="00321A37" w:rsidRPr="00321A37">
        <w:rPr>
          <w:rFonts w:ascii="Times New Roman" w:hAnsi="Times New Roman" w:cs="Times New Roman"/>
          <w:sz w:val="24"/>
          <w:szCs w:val="24"/>
        </w:rPr>
        <w:t xml:space="preserve"> «Латвия»</w:t>
      </w:r>
      <w:r w:rsidRPr="0003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93">
        <w:rPr>
          <w:rFonts w:ascii="Times New Roman" w:hAnsi="Times New Roman" w:cs="Times New Roman"/>
          <w:sz w:val="24"/>
          <w:szCs w:val="24"/>
        </w:rPr>
        <w:t>в молодежном танцевальном конкурсе «Танцуй пока молодой»</w:t>
      </w:r>
      <w:r w:rsidRPr="0003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93">
        <w:rPr>
          <w:rFonts w:ascii="Times New Roman" w:hAnsi="Times New Roman" w:cs="Times New Roman"/>
          <w:sz w:val="24"/>
          <w:szCs w:val="24"/>
          <w:u w:val="single"/>
        </w:rPr>
        <w:t xml:space="preserve">В номинации «Эстрадный танец» </w:t>
      </w:r>
      <w:r w:rsidRPr="00035C93">
        <w:rPr>
          <w:rFonts w:ascii="Times New Roman" w:hAnsi="Times New Roman" w:cs="Times New Roman"/>
          <w:sz w:val="24"/>
          <w:szCs w:val="24"/>
        </w:rPr>
        <w:t>1 возрастная категория</w:t>
      </w:r>
    </w:p>
    <w:p w:rsidR="00321A37" w:rsidRPr="00321A37" w:rsidRDefault="00035C93" w:rsidP="000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21A37" w:rsidRPr="00321A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 степени – ММАУ «Старт» коллектив «</w:t>
      </w:r>
      <w:proofErr w:type="spellStart"/>
      <w:r w:rsidR="00321A37" w:rsidRPr="00321A37">
        <w:rPr>
          <w:rFonts w:ascii="Times New Roman" w:hAnsi="Times New Roman" w:cs="Times New Roman"/>
          <w:sz w:val="24"/>
          <w:szCs w:val="24"/>
        </w:rPr>
        <w:t>Вожатики</w:t>
      </w:r>
      <w:proofErr w:type="spellEnd"/>
      <w:r w:rsidR="00321A37" w:rsidRPr="00321A37">
        <w:rPr>
          <w:rFonts w:ascii="Times New Roman" w:hAnsi="Times New Roman" w:cs="Times New Roman"/>
          <w:sz w:val="24"/>
          <w:szCs w:val="24"/>
        </w:rPr>
        <w:t>», композиция «Летний калейдоскоп»</w:t>
      </w:r>
      <w:r w:rsidRPr="00035C93">
        <w:rPr>
          <w:rFonts w:ascii="Times New Roman" w:hAnsi="Times New Roman" w:cs="Times New Roman"/>
          <w:sz w:val="24"/>
          <w:szCs w:val="24"/>
        </w:rPr>
        <w:t xml:space="preserve"> в молодежном танцевальном конкурсе «Танцуй пока молодой»</w:t>
      </w:r>
      <w:r w:rsidRPr="0003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93">
        <w:rPr>
          <w:rFonts w:ascii="Times New Roman" w:hAnsi="Times New Roman" w:cs="Times New Roman"/>
          <w:sz w:val="24"/>
          <w:szCs w:val="24"/>
          <w:u w:val="single"/>
        </w:rPr>
        <w:t xml:space="preserve">В номинации «Эстрадный танец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5C93">
        <w:rPr>
          <w:rFonts w:ascii="Times New Roman" w:hAnsi="Times New Roman" w:cs="Times New Roman"/>
          <w:sz w:val="24"/>
          <w:szCs w:val="24"/>
        </w:rPr>
        <w:t xml:space="preserve"> возрастная категория</w:t>
      </w:r>
    </w:p>
    <w:p w:rsidR="00035C93" w:rsidRPr="00035C93" w:rsidRDefault="00035C93" w:rsidP="00035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21A37" w:rsidRPr="00321A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 степен</w:t>
      </w:r>
      <w:proofErr w:type="gramStart"/>
      <w:r w:rsidR="00321A37" w:rsidRPr="00321A3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21A37" w:rsidRPr="00321A37">
        <w:rPr>
          <w:rFonts w:ascii="Times New Roman" w:hAnsi="Times New Roman" w:cs="Times New Roman"/>
          <w:sz w:val="24"/>
          <w:szCs w:val="24"/>
        </w:rPr>
        <w:t xml:space="preserve"> ММАУ «Старт» клуб танца «Браво», композиция «Солдаты»</w:t>
      </w:r>
      <w:r w:rsidRPr="00035C93">
        <w:rPr>
          <w:rFonts w:ascii="Times New Roman" w:hAnsi="Times New Roman" w:cs="Times New Roman"/>
          <w:sz w:val="24"/>
          <w:szCs w:val="24"/>
        </w:rPr>
        <w:t xml:space="preserve"> в молодежном танцевальном конкурсе «Танцуй пока молодой»</w:t>
      </w:r>
      <w:r w:rsidRPr="0003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93">
        <w:rPr>
          <w:rFonts w:ascii="Times New Roman" w:hAnsi="Times New Roman" w:cs="Times New Roman"/>
          <w:sz w:val="24"/>
          <w:szCs w:val="24"/>
          <w:u w:val="single"/>
        </w:rPr>
        <w:t>В номинации «Уличные танцы»</w:t>
      </w:r>
    </w:p>
    <w:p w:rsidR="00035C93" w:rsidRPr="00035C93" w:rsidRDefault="00035C93" w:rsidP="00035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21A37" w:rsidRPr="00321A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1A37" w:rsidRPr="00321A37">
        <w:rPr>
          <w:rFonts w:ascii="Times New Roman" w:hAnsi="Times New Roman" w:cs="Times New Roman"/>
          <w:sz w:val="24"/>
          <w:szCs w:val="24"/>
        </w:rPr>
        <w:t xml:space="preserve"> степени – ММАУ «Старт» Артем Арефьев, композиция «Импровизация»,</w:t>
      </w:r>
      <w:r w:rsidRPr="00035C93">
        <w:rPr>
          <w:rFonts w:ascii="Times New Roman" w:hAnsi="Times New Roman" w:cs="Times New Roman"/>
          <w:sz w:val="24"/>
          <w:szCs w:val="24"/>
        </w:rPr>
        <w:t xml:space="preserve"> в молодежном танцевальном конкурсе «Танцуй пока молодой»</w:t>
      </w:r>
      <w:r w:rsidRPr="0003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93">
        <w:rPr>
          <w:rFonts w:ascii="Times New Roman" w:hAnsi="Times New Roman" w:cs="Times New Roman"/>
          <w:sz w:val="24"/>
          <w:szCs w:val="24"/>
          <w:u w:val="single"/>
        </w:rPr>
        <w:t>В номинации «Уличные танцы»</w:t>
      </w:r>
    </w:p>
    <w:p w:rsidR="00321A37" w:rsidRPr="00321A37" w:rsidRDefault="00035C93" w:rsidP="00035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12.</w:t>
      </w:r>
      <w:r w:rsidRPr="00035C93">
        <w:rPr>
          <w:rFonts w:ascii="Times New Roman" w:hAnsi="Times New Roman" w:cs="Times New Roman"/>
          <w:sz w:val="24"/>
          <w:szCs w:val="24"/>
        </w:rPr>
        <w:tab/>
        <w:t>Гран-при Конкурс</w:t>
      </w:r>
      <w:proofErr w:type="gramStart"/>
      <w:r w:rsidRPr="00035C9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35C93">
        <w:rPr>
          <w:rFonts w:ascii="Times New Roman" w:hAnsi="Times New Roman" w:cs="Times New Roman"/>
          <w:sz w:val="24"/>
          <w:szCs w:val="24"/>
        </w:rPr>
        <w:t xml:space="preserve">«Танцуй пока молодой»  ММАУ «Старт» </w:t>
      </w:r>
      <w:r w:rsidR="00321A37" w:rsidRPr="00035C93">
        <w:rPr>
          <w:rFonts w:ascii="Times New Roman" w:hAnsi="Times New Roman" w:cs="Times New Roman"/>
          <w:sz w:val="24"/>
          <w:szCs w:val="24"/>
        </w:rPr>
        <w:t>коллектив «</w:t>
      </w:r>
      <w:proofErr w:type="spellStart"/>
      <w:r w:rsidR="00321A37" w:rsidRPr="00035C93">
        <w:rPr>
          <w:rFonts w:ascii="Times New Roman" w:hAnsi="Times New Roman" w:cs="Times New Roman"/>
          <w:sz w:val="24"/>
          <w:szCs w:val="24"/>
        </w:rPr>
        <w:t>Цвай</w:t>
      </w:r>
      <w:proofErr w:type="spellEnd"/>
      <w:r w:rsidR="00321A37" w:rsidRPr="00035C93">
        <w:rPr>
          <w:rFonts w:ascii="Times New Roman" w:hAnsi="Times New Roman" w:cs="Times New Roman"/>
          <w:sz w:val="24"/>
          <w:szCs w:val="24"/>
        </w:rPr>
        <w:t>»</w:t>
      </w:r>
    </w:p>
    <w:p w:rsidR="00035C93" w:rsidRDefault="00035C93" w:rsidP="000F434A">
      <w:pPr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4.2. Гражданско-патриотическое направление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 xml:space="preserve">          В данном направлении работает казачий  патриотический клуб «Богатырь». Вос</w:t>
      </w:r>
      <w:r w:rsidR="00035C93" w:rsidRPr="00035C93">
        <w:rPr>
          <w:rFonts w:ascii="Times New Roman" w:hAnsi="Times New Roman" w:cs="Times New Roman"/>
          <w:sz w:val="24"/>
          <w:szCs w:val="24"/>
        </w:rPr>
        <w:t>питанники  в возрасте от 7 до 30</w:t>
      </w:r>
      <w:r w:rsidRPr="00035C93">
        <w:rPr>
          <w:rFonts w:ascii="Times New Roman" w:hAnsi="Times New Roman" w:cs="Times New Roman"/>
          <w:sz w:val="24"/>
          <w:szCs w:val="24"/>
        </w:rPr>
        <w:t xml:space="preserve"> лет - кадеты, которые в течение года изучали историю Древней Руси, казачества, старинные традиции, культуру русского быта; развивали общие физические способности, силу, выносливость, ловкость; укрепляли своё  здоровье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Мероприятия, проведённые  в данном направлении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4105"/>
        <w:gridCol w:w="2076"/>
        <w:gridCol w:w="1385"/>
        <w:gridCol w:w="1371"/>
        <w:gridCol w:w="2829"/>
        <w:gridCol w:w="2276"/>
      </w:tblGrid>
      <w:tr w:rsidR="000F434A" w:rsidRPr="00035C93" w:rsidTr="00035C9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35C93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Охват за 2014</w:t>
            </w:r>
            <w:r w:rsidR="000F434A"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за 2015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/увеличение </w:t>
            </w:r>
            <w:proofErr w:type="gram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ричина.</w:t>
            </w:r>
          </w:p>
        </w:tc>
      </w:tr>
      <w:tr w:rsidR="000F434A" w:rsidRPr="00035C93" w:rsidTr="00035C9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строевой подготовке и </w:t>
            </w: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воинских устав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</w:t>
            </w:r>
          </w:p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</w:t>
            </w:r>
          </w:p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на 10%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и детей проводимыми мероприятиями.</w:t>
            </w:r>
          </w:p>
        </w:tc>
      </w:tr>
      <w:tr w:rsidR="000F434A" w:rsidRPr="00035C93" w:rsidTr="00035C9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Сборка и разборка учебного оруж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792616" w:rsidRDefault="000F434A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35C9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ые</w:t>
            </w:r>
            <w:proofErr w:type="gramEnd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сборы общественного движения Казачий Дозор-Югра «В честь Рождества Христов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с 5 по 11.01.2015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3" w:rsidRPr="00035C93" w:rsidTr="00035C9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3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воспитанников казачьего военно-патриотического клуба «Богатырь» по фланкировке (владению шашкой)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16.01.2015г ММАУ «Старт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792616" w:rsidRDefault="00035C93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3" w:rsidRPr="00035C93" w:rsidTr="00035C9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3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левой выход на лыжах воспитанников казачьего военно-патриотического клуба «Богатырь»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в район 5-й мехколонны. </w:t>
            </w:r>
          </w:p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7-18.01.2015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792616" w:rsidRDefault="00035C93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93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3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Разъездные военно-патриотические сборы совместно с казачьим пикетом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24-25.01.2015г </w:t>
            </w:r>
          </w:p>
          <w:p w:rsidR="00035C93" w:rsidRPr="00792616" w:rsidRDefault="00035C93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д. Вата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93" w:rsidRPr="00792616" w:rsidRDefault="00035C93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93" w:rsidRPr="00035C93" w:rsidRDefault="00035C93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воспитанников казачьего военно-патриотического клуба «Богатырь» по фланкировке (владению шашкой)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16.02.2015г ММАУ «Старт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левой выход на лыжах воспитанников казачьего военно-патриотического клуба «Богатырь»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в район 5-ой мехколонны. </w:t>
            </w:r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4-15.02.2015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дравительной программе </w:t>
            </w:r>
            <w:proofErr w:type="gram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21.02.15г. ММАУ «Старт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Солдат земли российской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п. Высокий</w:t>
            </w:r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ДТ «Романтик»</w:t>
            </w:r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воспитанников казачьего военно-патриотического клуба «Богатырь» по фланкировке (владению шашкой)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16.03.2015г ММАУ «Старт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Полевой выход на лыжах воспитанников казачьего военно-</w:t>
            </w: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го клуба «Богатырь»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 10-й мехколонны. </w:t>
            </w:r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-22.03.2015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Разъездные военно-патриотические сборы совместно с казачьим пикетом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28-29.03.2015г </w:t>
            </w:r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д. Вата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Участие в полуфинале молодежного конкурса «</w:t>
            </w:r>
            <w:proofErr w:type="gram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стиль2015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15.03.2015г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8" w:rsidRPr="00035C93" w:rsidTr="00026FD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792616" w:rsidRDefault="00026FD9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Разъездные военно-патриотические сборы совместно с казачьим пикетом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25-26.04.2015г </w:t>
            </w:r>
          </w:p>
          <w:p w:rsidR="00F651F8" w:rsidRPr="00792616" w:rsidRDefault="00F651F8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д. Вата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792616" w:rsidRDefault="00F651F8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1F8" w:rsidRPr="00035C93" w:rsidRDefault="00F651F8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по фланкировке и  строевой подготовке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ММАУ «Старт»</w:t>
            </w:r>
          </w:p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8.04.15г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профессиональном конкурсе военно-патриотической песни «Дорогами войны»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06.05..2015г   </w:t>
            </w:r>
          </w:p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ДК «Прометей»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по фланкировке и  строевой подготовке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ММАУ «Старт»</w:t>
            </w:r>
          </w:p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8.05.15г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Участие в высадке деревьев посвященному «Дню кедр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МАУ «Дворец искусств»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 посвященном Дню защиты дете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</w:p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30.05.2015г</w:t>
            </w:r>
            <w:proofErr w:type="gram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Сплав на катамаранах по реке </w:t>
            </w:r>
            <w:proofErr w:type="spell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Еган</w:t>
            </w:r>
            <w:proofErr w:type="spellEnd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патриотического клуба «Богатырь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С 02.06.2015 по 14.06.2015г.   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Занятия по стрельб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16-19.06.2015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Свеча памяти» и митинге,  </w:t>
            </w:r>
            <w:proofErr w:type="gram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79 годовщине начала Великой Отечественной Войн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2 июня 2015г.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eastAsia="Calibri" w:hAnsi="Times New Roman" w:cs="Times New Roman"/>
                <w:sz w:val="24"/>
                <w:szCs w:val="24"/>
              </w:rPr>
              <w:t>Многодневный поход пикетов общественного молодежного движения «Казачий Дозор»  на горячие источники и по святым местам города Тобольска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eastAsia="Calibri" w:hAnsi="Times New Roman" w:cs="Times New Roman"/>
                <w:sz w:val="24"/>
                <w:szCs w:val="24"/>
              </w:rPr>
              <w:t>С 13.07. по 23. 07.2015г.</w:t>
            </w:r>
          </w:p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eastAsia="Calibri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A37FC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Сплав на катамаранах по реке Малый </w:t>
            </w:r>
            <w:proofErr w:type="spell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Еган</w:t>
            </w:r>
            <w:proofErr w:type="spellEnd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патриотического клуба «Богатырь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С 01.08.2015 по 11.08.2015г. 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1F4A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воспитанников казачьего военно-патриотического клуба «Богатырь» по фланкировке (владению шашкой)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16.09.2015г ММАУ «Старт»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1F4A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Разъездные военно-патриотические сборы совместно с казачьим пикетом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25-27.09.2015г </w:t>
            </w:r>
          </w:p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д. Вата.  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1F4A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воспитанников казачьего военно-патриотического клуба «Богатырь» по фланкировке (владению шашкой)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14.10.2015г ММАУ «Старт» 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1F4A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Разъездные военно-патриотические сборы</w:t>
            </w:r>
            <w:proofErr w:type="gram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23-25.10.2015г </w:t>
            </w:r>
          </w:p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Г. Тобольск  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1F4A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выступление воспитанников казачьего военно-патриотического клуба «Богатырь» по фланкировке (владению шашкой) 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14.11.2015г ММАУ «Старт» 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792616" w:rsidRDefault="000B75ED" w:rsidP="00E2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ED" w:rsidRPr="00035C93" w:rsidTr="001F4A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Разъездные военно-патриотические сборы</w:t>
            </w:r>
            <w:proofErr w:type="gram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20-25.11.2015г </w:t>
            </w:r>
          </w:p>
          <w:p w:rsidR="000B75ED" w:rsidRPr="00792616" w:rsidRDefault="000B75ED" w:rsidP="0079261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>Д.Вата</w:t>
            </w:r>
            <w:proofErr w:type="spellEnd"/>
            <w:r w:rsidRPr="00792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792616" w:rsidRDefault="000B75ED" w:rsidP="00E2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ED" w:rsidRPr="00035C93" w:rsidRDefault="000B75ED" w:rsidP="00792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34A" w:rsidRPr="00035C93" w:rsidRDefault="00792616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B75ED">
        <w:rPr>
          <w:rFonts w:ascii="Times New Roman" w:hAnsi="Times New Roman" w:cs="Times New Roman"/>
          <w:sz w:val="24"/>
          <w:szCs w:val="24"/>
        </w:rPr>
        <w:t xml:space="preserve"> в 2015г.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05445B" w:rsidRPr="00035C9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, задействовано </w:t>
      </w:r>
      <w:r>
        <w:rPr>
          <w:rFonts w:ascii="Times New Roman" w:hAnsi="Times New Roman" w:cs="Times New Roman"/>
          <w:sz w:val="24"/>
          <w:szCs w:val="24"/>
        </w:rPr>
        <w:t>412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F434A" w:rsidRDefault="00792616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 2014</w:t>
      </w:r>
      <w:r w:rsidR="0005445B" w:rsidRPr="00035C93">
        <w:rPr>
          <w:rFonts w:ascii="Times New Roman" w:hAnsi="Times New Roman" w:cs="Times New Roman"/>
          <w:sz w:val="24"/>
          <w:szCs w:val="24"/>
        </w:rPr>
        <w:t xml:space="preserve"> </w:t>
      </w:r>
      <w:r w:rsidR="000F434A" w:rsidRPr="00035C93">
        <w:rPr>
          <w:rFonts w:ascii="Times New Roman" w:hAnsi="Times New Roman" w:cs="Times New Roman"/>
          <w:sz w:val="24"/>
          <w:szCs w:val="24"/>
        </w:rPr>
        <w:t>годом (3</w:t>
      </w:r>
      <w:r>
        <w:rPr>
          <w:rFonts w:ascii="Times New Roman" w:hAnsi="Times New Roman" w:cs="Times New Roman"/>
          <w:sz w:val="24"/>
          <w:szCs w:val="24"/>
        </w:rPr>
        <w:t>78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человек) это выглядит так:</w:t>
      </w:r>
    </w:p>
    <w:p w:rsidR="00792616" w:rsidRPr="00792616" w:rsidRDefault="000B75ED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2 годом (210 человек).</w:t>
      </w:r>
    </w:p>
    <w:p w:rsidR="00792616" w:rsidRPr="00792616" w:rsidRDefault="00792616" w:rsidP="00792616">
      <w:pPr>
        <w:rPr>
          <w:rFonts w:ascii="Times New Roman" w:hAnsi="Times New Roman" w:cs="Times New Roman"/>
        </w:rPr>
      </w:pPr>
      <w:r w:rsidRPr="00792616">
        <w:rPr>
          <w:rFonts w:ascii="Times New Roman" w:hAnsi="Times New Roman" w:cs="Times New Roman"/>
        </w:rPr>
        <w:t>Диаграмма сравнения охвата  2012г с 2015г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1735D" wp14:editId="3753A2C2">
            <wp:extent cx="8317230" cy="182880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lastRenderedPageBreak/>
        <w:t>4.3. Прикладное творчество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 xml:space="preserve">          В данном направле</w:t>
      </w:r>
      <w:r w:rsidR="00792616">
        <w:rPr>
          <w:rFonts w:ascii="Times New Roman" w:hAnsi="Times New Roman" w:cs="Times New Roman"/>
          <w:sz w:val="24"/>
          <w:szCs w:val="24"/>
        </w:rPr>
        <w:t xml:space="preserve">нии в течение года  работали  3 </w:t>
      </w:r>
      <w:r w:rsidRPr="00035C93">
        <w:rPr>
          <w:rFonts w:ascii="Times New Roman" w:hAnsi="Times New Roman" w:cs="Times New Roman"/>
          <w:sz w:val="24"/>
          <w:szCs w:val="24"/>
        </w:rPr>
        <w:t>МПК:  клуб кройки и шитья «Мастерица»</w:t>
      </w:r>
      <w:proofErr w:type="gramStart"/>
      <w:r w:rsidRPr="00035C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5C93">
        <w:rPr>
          <w:rFonts w:ascii="Times New Roman" w:hAnsi="Times New Roman" w:cs="Times New Roman"/>
          <w:sz w:val="24"/>
          <w:szCs w:val="24"/>
        </w:rPr>
        <w:t xml:space="preserve">  клуб</w:t>
      </w:r>
      <w:r w:rsidR="00792616">
        <w:rPr>
          <w:rFonts w:ascii="Times New Roman" w:hAnsi="Times New Roman" w:cs="Times New Roman"/>
          <w:sz w:val="24"/>
          <w:szCs w:val="24"/>
        </w:rPr>
        <w:t xml:space="preserve"> прикладного творчества «Роспись</w:t>
      </w:r>
      <w:r w:rsidRPr="00035C93">
        <w:rPr>
          <w:rFonts w:ascii="Times New Roman" w:hAnsi="Times New Roman" w:cs="Times New Roman"/>
          <w:sz w:val="24"/>
          <w:szCs w:val="24"/>
        </w:rPr>
        <w:t xml:space="preserve">» ДТ «Романтик» </w:t>
      </w:r>
      <w:proofErr w:type="spellStart"/>
      <w:r w:rsidRPr="00035C93">
        <w:rPr>
          <w:rFonts w:ascii="Times New Roman" w:hAnsi="Times New Roman" w:cs="Times New Roman"/>
          <w:sz w:val="24"/>
          <w:szCs w:val="24"/>
        </w:rPr>
        <w:t>п.</w:t>
      </w:r>
      <w:r w:rsidR="00792616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792616">
        <w:rPr>
          <w:rFonts w:ascii="Times New Roman" w:hAnsi="Times New Roman" w:cs="Times New Roman"/>
          <w:sz w:val="24"/>
          <w:szCs w:val="24"/>
        </w:rPr>
        <w:t xml:space="preserve">. </w:t>
      </w:r>
      <w:r w:rsidR="007E24B4">
        <w:rPr>
          <w:rFonts w:ascii="Times New Roman" w:hAnsi="Times New Roman" w:cs="Times New Roman"/>
          <w:sz w:val="24"/>
          <w:szCs w:val="24"/>
        </w:rPr>
        <w:t>Высокий.</w:t>
      </w:r>
      <w:r w:rsidR="007E24B4" w:rsidRPr="007E24B4">
        <w:rPr>
          <w:rFonts w:ascii="Times New Roman" w:hAnsi="Times New Roman" w:cs="Times New Roman"/>
          <w:sz w:val="24"/>
          <w:szCs w:val="24"/>
        </w:rPr>
        <w:t xml:space="preserve"> </w:t>
      </w:r>
      <w:r w:rsidR="007E24B4">
        <w:rPr>
          <w:rFonts w:ascii="Times New Roman" w:hAnsi="Times New Roman" w:cs="Times New Roman"/>
          <w:sz w:val="24"/>
          <w:szCs w:val="24"/>
        </w:rPr>
        <w:t>К</w:t>
      </w:r>
      <w:r w:rsidR="007E24B4" w:rsidRPr="007E24B4">
        <w:rPr>
          <w:rFonts w:ascii="Times New Roman" w:hAnsi="Times New Roman" w:cs="Times New Roman"/>
          <w:sz w:val="24"/>
          <w:szCs w:val="24"/>
        </w:rPr>
        <w:t xml:space="preserve">луб кройки и шитья «Мастерица» </w:t>
      </w:r>
      <w:r w:rsidRPr="00035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4B4">
        <w:rPr>
          <w:rFonts w:ascii="Times New Roman" w:hAnsi="Times New Roman" w:cs="Times New Roman"/>
          <w:sz w:val="24"/>
          <w:szCs w:val="24"/>
        </w:rPr>
        <w:t>-</w:t>
      </w:r>
      <w:r w:rsidRPr="00035C9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35C93">
        <w:rPr>
          <w:rFonts w:ascii="Times New Roman" w:hAnsi="Times New Roman" w:cs="Times New Roman"/>
          <w:sz w:val="24"/>
          <w:szCs w:val="24"/>
        </w:rPr>
        <w:t>анимался  пошивом сценических костюмов, изготовлением различных аксессуаров, вышиванием на машине, изготовлением салфеток, вышитых картин и т.д.  Члены  клуба  прикладного творчества «</w:t>
      </w:r>
      <w:r w:rsidR="007E24B4">
        <w:rPr>
          <w:rFonts w:ascii="Times New Roman" w:hAnsi="Times New Roman" w:cs="Times New Roman"/>
          <w:sz w:val="24"/>
          <w:szCs w:val="24"/>
        </w:rPr>
        <w:t>Роспись</w:t>
      </w:r>
      <w:r w:rsidRPr="00035C93">
        <w:rPr>
          <w:rFonts w:ascii="Times New Roman" w:hAnsi="Times New Roman" w:cs="Times New Roman"/>
          <w:sz w:val="24"/>
          <w:szCs w:val="24"/>
        </w:rPr>
        <w:t>» и ДТ «Романтик»  осваивали купаж, плетение из бумаги, макраме, художественную роспись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Мероприятия, проведённые  в данном направлении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187"/>
        <w:gridCol w:w="2295"/>
        <w:gridCol w:w="1412"/>
        <w:gridCol w:w="1411"/>
        <w:gridCol w:w="2834"/>
        <w:gridCol w:w="1895"/>
      </w:tblGrid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7E24B4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за 2014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7E24B4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за 2015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F434A" w:rsidRPr="00035C93" w:rsidRDefault="000B7599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/увеличение </w:t>
            </w:r>
            <w:proofErr w:type="gram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ричина.</w:t>
            </w: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з природного материала для выстав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0 по 31 январ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B7599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 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B7599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на 9%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599">
              <w:rPr>
                <w:rFonts w:ascii="Times New Roman" w:hAnsi="Times New Roman" w:cs="Times New Roman"/>
                <w:sz w:val="24"/>
                <w:szCs w:val="24"/>
              </w:rPr>
              <w:t>меньшение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етей, занимающихс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творчеством. </w:t>
            </w:r>
          </w:p>
          <w:p w:rsidR="000F434A" w:rsidRPr="00035C93" w:rsidRDefault="000B7599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закрытием клуба «Орхидея».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на Татьянин ден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7 по 24 янв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Реставрация костюмов театра мод «Галатея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фойе СОШ№6 «Цвет стекл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5 февр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авки детских работ по темам: аппликация, 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Декорирование костюмов для участников клубов «Новые имена» и «Галатея» для участия в фестивале «Открытая Европа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1 по22 февра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Оформление зала ко дню 8 Марта, выпуск стенгазеты, изготовление подарочных сувенир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25 по 28 феврал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ышивка картин к 23 феврал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 18-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C61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костюмов к фестивалю </w:t>
            </w:r>
            <w:r w:rsidR="00C61D47">
              <w:rPr>
                <w:rFonts w:ascii="Times New Roman" w:hAnsi="Times New Roman" w:cs="Times New Roman"/>
                <w:sz w:val="24"/>
                <w:szCs w:val="24"/>
              </w:rPr>
              <w:t>«Лучшие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1 по 29 мар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ции аксессуар</w:t>
            </w:r>
            <w:r w:rsidR="00C61D47">
              <w:rPr>
                <w:rFonts w:ascii="Times New Roman" w:hAnsi="Times New Roman" w:cs="Times New Roman"/>
                <w:sz w:val="24"/>
                <w:szCs w:val="24"/>
              </w:rPr>
              <w:t>ов для показа на фестивале «Лучшие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1 по 29 мар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C61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к конкурсу «</w:t>
            </w:r>
            <w:r w:rsidR="00C61D47">
              <w:rPr>
                <w:rFonts w:ascii="Times New Roman" w:hAnsi="Times New Roman" w:cs="Times New Roman"/>
                <w:sz w:val="24"/>
                <w:szCs w:val="24"/>
              </w:rPr>
              <w:t>Мужской стиль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. 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1 по 29 мар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C61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Финал конкурса «</w:t>
            </w:r>
            <w:r w:rsidR="00C61D47">
              <w:rPr>
                <w:rFonts w:ascii="Times New Roman" w:hAnsi="Times New Roman" w:cs="Times New Roman"/>
                <w:sz w:val="24"/>
                <w:szCs w:val="24"/>
              </w:rPr>
              <w:t>мужской стиль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ДК «Прометей» </w:t>
            </w:r>
          </w:p>
          <w:p w:rsidR="000F434A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47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D47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D47" w:rsidRDefault="00C61D47" w:rsidP="00C61D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ставке «Мастера и ремесла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у сохранения и развития традиционных промыслов и ремесе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D47" w:rsidRDefault="00C61D47" w:rsidP="00C61D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C61D47" w:rsidRDefault="00C61D47" w:rsidP="00C61D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3.15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D47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D47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D47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D47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салфеток с вышивко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4-11 апр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клуба «Синяя птиц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15-18 апрел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4A" w:rsidRPr="00035C93" w:rsidRDefault="00C61D4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укол ТИЛИ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2-25 апре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подвесных кашп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ых салфеток для поздравления ветеран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29-30 апр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букетов для участия в демонстрации 1Мая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«-«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для праздничной программы, посвящённой открытию летних площадок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3-17 м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ики для работы на летних площадках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0-24 м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ыпуск стенных газет, плакатов для работы на летних площадках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вениров для детей на открытие летних площадок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8-30 м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ервооткрывателям 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егионской</w:t>
            </w:r>
            <w:proofErr w:type="spell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нефти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C7" w:rsidRPr="00035C93" w:rsidTr="003B010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C7" w:rsidRPr="00035C93" w:rsidTr="003B010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етов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C7" w:rsidRPr="00035C93" w:rsidTr="003B010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для «бразильского карнавал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 июня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C7" w:rsidRPr="00035C93" w:rsidTr="003B010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Конкурс рисунков  «Христианство и ислам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C7" w:rsidRPr="00035C93" w:rsidTr="003B010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Беседа «Цвет нации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C7" w:rsidRPr="00035C93" w:rsidTr="003B010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для молодёжного конкурса красоты «</w:t>
            </w:r>
            <w:r w:rsidRPr="0003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C7" w:rsidRPr="00035C93" w:rsidTr="003B010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аксессуаров для молодёжного конкурса красоты «</w:t>
            </w:r>
            <w:r w:rsidRPr="0003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B7599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243C7">
        <w:rPr>
          <w:rFonts w:ascii="Times New Roman" w:hAnsi="Times New Roman" w:cs="Times New Roman"/>
          <w:sz w:val="24"/>
          <w:szCs w:val="24"/>
        </w:rPr>
        <w:t xml:space="preserve"> (2015г.</w:t>
      </w:r>
      <w:proofErr w:type="gramStart"/>
      <w:r w:rsidR="002243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434A" w:rsidRPr="00035C93">
        <w:rPr>
          <w:rFonts w:ascii="Times New Roman" w:hAnsi="Times New Roman" w:cs="Times New Roman"/>
          <w:sz w:val="24"/>
          <w:szCs w:val="24"/>
        </w:rPr>
        <w:t>роведено 31</w:t>
      </w:r>
      <w:r w:rsidR="007E24B4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, задействовано </w:t>
      </w:r>
      <w:r>
        <w:rPr>
          <w:rFonts w:ascii="Times New Roman" w:hAnsi="Times New Roman" w:cs="Times New Roman"/>
          <w:sz w:val="24"/>
          <w:szCs w:val="24"/>
        </w:rPr>
        <w:t>506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 2014 годом (5</w:t>
      </w:r>
      <w:r w:rsidR="007E24B4">
        <w:rPr>
          <w:rFonts w:ascii="Times New Roman" w:hAnsi="Times New Roman" w:cs="Times New Roman"/>
          <w:sz w:val="24"/>
          <w:szCs w:val="24"/>
        </w:rPr>
        <w:t>80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человек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4.4.  Культурн</w:t>
      </w:r>
      <w:proofErr w:type="gramStart"/>
      <w:r w:rsidRPr="00035C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5C93">
        <w:rPr>
          <w:rFonts w:ascii="Times New Roman" w:hAnsi="Times New Roman" w:cs="Times New Roman"/>
          <w:sz w:val="24"/>
          <w:szCs w:val="24"/>
        </w:rPr>
        <w:t xml:space="preserve">  образовательное направление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lastRenderedPageBreak/>
        <w:t>В данном направлении работают компьютерный клуб «Техно»</w:t>
      </w:r>
      <w:proofErr w:type="gramStart"/>
      <w:r w:rsidRPr="00035C93">
        <w:rPr>
          <w:rFonts w:ascii="Times New Roman" w:hAnsi="Times New Roman" w:cs="Times New Roman"/>
          <w:sz w:val="24"/>
          <w:szCs w:val="24"/>
        </w:rPr>
        <w:t xml:space="preserve"> </w:t>
      </w:r>
      <w:r w:rsidR="002243C7">
        <w:rPr>
          <w:rFonts w:ascii="Times New Roman" w:hAnsi="Times New Roman" w:cs="Times New Roman"/>
          <w:sz w:val="24"/>
          <w:szCs w:val="24"/>
        </w:rPr>
        <w:t xml:space="preserve"> </w:t>
      </w:r>
      <w:r w:rsidRPr="00035C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Мероприятия, проведённые  в данном направлении.</w:t>
      </w:r>
    </w:p>
    <w:tbl>
      <w:tblPr>
        <w:tblpPr w:leftFromText="180" w:rightFromText="180" w:vertAnchor="text" w:horzAnchor="margin" w:tblpY="444"/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4118"/>
        <w:gridCol w:w="2194"/>
        <w:gridCol w:w="1384"/>
        <w:gridCol w:w="1383"/>
        <w:gridCol w:w="2783"/>
        <w:gridCol w:w="2282"/>
      </w:tblGrid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за  2014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за 2015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/увеличение </w:t>
            </w:r>
            <w:proofErr w:type="gram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оревнования по компьютерным играм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0 по 13 январ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C7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C7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Увеличение на 40%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Увеличение интереса к компьютерным играм и обучению работе в программе «Графический редактор»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аботой на сайте учреждения.</w:t>
            </w: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, рекламных 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творческих работ, посвящённого Татьяниному дню и Дню Святого Валентин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6 по 25 январ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 на рабочем месте.</w:t>
            </w:r>
            <w:proofErr w:type="gram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6,17 январ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гра «Новогодний Ералаш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«Короб затей» - знакомство с русским фольклором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«Праздничные сюрпризы» (день именинника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ривитие навыков  по профилю «Текстовой редактор». Ввод и форматирование. Текста, клавиатурный тренажёр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филю: знакомство с программой презентаций 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, выполнение творческих работ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курса творческих работ, посвящённого  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Святого Валентин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по 13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лайд-шоу «Валентинов день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Игры, конкурсы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игре «Черепашки 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Нинзя</w:t>
            </w:r>
            <w:proofErr w:type="spell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25по 27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творческих работ, посвящённого  Дню Защитника Отечества «Мирное небо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творческих работ, посвящённого  Дню  8 Марта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4 по 6 марта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оревнования по игре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Зумма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1-15 марта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творческих работ, «Юморина 2012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8 по 22 марта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Конкурсы по компьютерной игре «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Хайк</w:t>
            </w:r>
            <w:proofErr w:type="spell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25 по 27 марта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игре «Черепашки 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Нинзя</w:t>
            </w:r>
            <w:proofErr w:type="spell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-5 апре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курса творческих работ 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8 по 11 апре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Что такое добро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курса творческих работ 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1по 13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оревнования по игре «</w:t>
            </w:r>
            <w:r w:rsidRPr="0003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A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22по 26 феврал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Ах, лето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13по 17ма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ко  Дню Защиты дет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 20по 24мая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Соревнования по игре «Кристаллики»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рекламных буклетов о работе лазерного полигона «</w:t>
            </w:r>
            <w:proofErr w:type="spellStart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 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«Опасность на дороге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  <w:r w:rsidR="000F434A" w:rsidRPr="0003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243C7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ышко в каждой улыбке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A" w:rsidRPr="00035C93" w:rsidTr="000F434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и сувениров ко Дню матер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3"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  <w:p w:rsidR="000F434A" w:rsidRPr="00035C93" w:rsidRDefault="002243C7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4A" w:rsidRPr="00035C93" w:rsidRDefault="000F434A" w:rsidP="00035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C7" w:rsidRPr="002243C7" w:rsidRDefault="002243C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г. п</w:t>
      </w:r>
      <w:r w:rsidR="000F434A" w:rsidRPr="00035C93">
        <w:rPr>
          <w:rFonts w:ascii="Times New Roman" w:hAnsi="Times New Roman" w:cs="Times New Roman"/>
          <w:sz w:val="24"/>
          <w:szCs w:val="24"/>
        </w:rPr>
        <w:t>роведено 31 мероприя</w:t>
      </w:r>
      <w:r>
        <w:rPr>
          <w:rFonts w:ascii="Times New Roman" w:hAnsi="Times New Roman" w:cs="Times New Roman"/>
          <w:sz w:val="24"/>
          <w:szCs w:val="24"/>
        </w:rPr>
        <w:t>тие, задействовано 2860 человек, в сравнении с 2014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годом (2315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4A" w:rsidRDefault="002243C7" w:rsidP="00035C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34A" w:rsidRPr="00035C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B4E6C" wp14:editId="72FC8EF3">
            <wp:extent cx="8317230" cy="18288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43C7" w:rsidRPr="009117C0" w:rsidRDefault="002243C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C0">
        <w:rPr>
          <w:rFonts w:ascii="Times New Roman" w:hAnsi="Times New Roman" w:cs="Times New Roman"/>
          <w:sz w:val="24"/>
          <w:szCs w:val="24"/>
        </w:rPr>
        <w:t>4.5. Игротехническое направление</w:t>
      </w:r>
    </w:p>
    <w:p w:rsidR="002243C7" w:rsidRDefault="002243C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м направление работает клуб настольных иг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243C7" w:rsidRDefault="002243C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открылся в сентябре 2015г.</w:t>
      </w:r>
    </w:p>
    <w:tbl>
      <w:tblPr>
        <w:tblpPr w:leftFromText="180" w:rightFromText="180" w:vertAnchor="text" w:horzAnchor="margin" w:tblpY="444"/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4118"/>
        <w:gridCol w:w="2194"/>
        <w:gridCol w:w="1384"/>
        <w:gridCol w:w="1383"/>
        <w:gridCol w:w="2783"/>
        <w:gridCol w:w="2282"/>
      </w:tblGrid>
      <w:tr w:rsidR="002243C7" w:rsidRPr="002243C7" w:rsidTr="002C072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2243C7" w:rsidRDefault="002243C7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2243C7" w:rsidRDefault="002243C7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2243C7" w:rsidRDefault="002243C7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C7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3C7" w:rsidRPr="002243C7" w:rsidRDefault="002C0727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за  2015</w:t>
            </w:r>
            <w:r w:rsidR="002243C7" w:rsidRPr="002243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2243C7" w:rsidRDefault="002243C7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2243C7" w:rsidRDefault="002243C7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C7" w:rsidRPr="002243C7" w:rsidRDefault="002243C7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акция клу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по 14.09.2015г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человек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фия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убботу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нополия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онизация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5;</w:t>
            </w:r>
          </w:p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;</w:t>
            </w:r>
          </w:p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5;</w:t>
            </w:r>
          </w:p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льянс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5;</w:t>
            </w:r>
          </w:p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нт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 и четверг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243C7" w:rsidTr="00A0700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г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C0" w:rsidRPr="002243C7" w:rsidRDefault="009117C0" w:rsidP="0022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C7" w:rsidRPr="002243C7" w:rsidRDefault="002243C7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727" w:rsidRPr="000B75ED" w:rsidRDefault="000B75ED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5ED">
        <w:rPr>
          <w:rFonts w:ascii="Times New Roman" w:hAnsi="Times New Roman" w:cs="Times New Roman"/>
          <w:sz w:val="24"/>
          <w:szCs w:val="24"/>
        </w:rPr>
        <w:t xml:space="preserve">За период с сентября по декабрь 2015г. </w:t>
      </w:r>
      <w:proofErr w:type="gramStart"/>
      <w:r w:rsidRPr="000B75ED">
        <w:rPr>
          <w:rFonts w:ascii="Times New Roman" w:hAnsi="Times New Roman" w:cs="Times New Roman"/>
          <w:sz w:val="24"/>
          <w:szCs w:val="24"/>
        </w:rPr>
        <w:t>проведено 73 игры задействовано</w:t>
      </w:r>
      <w:proofErr w:type="gramEnd"/>
      <w:r w:rsidRPr="000B75ED">
        <w:rPr>
          <w:rFonts w:ascii="Times New Roman" w:hAnsi="Times New Roman" w:cs="Times New Roman"/>
          <w:sz w:val="24"/>
          <w:szCs w:val="24"/>
        </w:rPr>
        <w:t xml:space="preserve"> 365 человек</w:t>
      </w:r>
    </w:p>
    <w:p w:rsidR="002C0727" w:rsidRPr="000B75ED" w:rsidRDefault="002C0727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727" w:rsidRDefault="002C0727" w:rsidP="00035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2243C7">
        <w:rPr>
          <w:rFonts w:ascii="Times New Roman" w:hAnsi="Times New Roman" w:cs="Times New Roman"/>
          <w:sz w:val="24"/>
          <w:szCs w:val="24"/>
        </w:rPr>
        <w:t>за 2014</w:t>
      </w:r>
      <w:r w:rsidRPr="00035C93">
        <w:rPr>
          <w:rFonts w:ascii="Times New Roman" w:hAnsi="Times New Roman" w:cs="Times New Roman"/>
          <w:sz w:val="24"/>
          <w:szCs w:val="24"/>
        </w:rPr>
        <w:t xml:space="preserve"> год  было проведено 141 мероприятие, где было задействовано 7019  человек.</w:t>
      </w:r>
    </w:p>
    <w:p w:rsidR="000F434A" w:rsidRPr="00035C93" w:rsidRDefault="002243C7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 2015</w:t>
      </w:r>
      <w:r w:rsidR="009117C0">
        <w:rPr>
          <w:rFonts w:ascii="Times New Roman" w:hAnsi="Times New Roman" w:cs="Times New Roman"/>
          <w:sz w:val="24"/>
          <w:szCs w:val="24"/>
        </w:rPr>
        <w:t xml:space="preserve"> год  было проведено 167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мероприятия, но задействовано </w:t>
      </w:r>
      <w:r w:rsidR="009117C0">
        <w:rPr>
          <w:rFonts w:ascii="Times New Roman" w:hAnsi="Times New Roman" w:cs="Times New Roman"/>
          <w:sz w:val="24"/>
          <w:szCs w:val="24"/>
        </w:rPr>
        <w:t>7706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Наглядно это выглядит так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60EA3A" wp14:editId="3606790E">
            <wp:extent cx="8317230" cy="18288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 xml:space="preserve">Отдых и занятость детей, подростков </w:t>
      </w:r>
      <w:r w:rsidR="009117C0">
        <w:rPr>
          <w:rFonts w:ascii="Times New Roman" w:hAnsi="Times New Roman" w:cs="Times New Roman"/>
          <w:sz w:val="24"/>
          <w:szCs w:val="24"/>
        </w:rPr>
        <w:t>и молодёжи в летний период  2015</w:t>
      </w:r>
      <w:r w:rsidRPr="00035C93">
        <w:rPr>
          <w:rFonts w:ascii="Times New Roman" w:hAnsi="Times New Roman" w:cs="Times New Roman"/>
          <w:sz w:val="24"/>
          <w:szCs w:val="24"/>
        </w:rPr>
        <w:t>года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4A" w:rsidRPr="00035C93" w:rsidRDefault="009117C0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2015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года в ММАУ «Старт» успешно  отработали  площадки временного пребывани</w:t>
      </w:r>
      <w:r>
        <w:rPr>
          <w:rFonts w:ascii="Times New Roman" w:hAnsi="Times New Roman" w:cs="Times New Roman"/>
          <w:sz w:val="24"/>
          <w:szCs w:val="24"/>
        </w:rPr>
        <w:t>я детей, подростков и молодёжи:</w:t>
      </w:r>
    </w:p>
    <w:p w:rsidR="000F434A" w:rsidRPr="00035C93" w:rsidRDefault="009117C0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434A" w:rsidRPr="00035C93">
        <w:rPr>
          <w:rFonts w:ascii="Times New Roman" w:hAnsi="Times New Roman" w:cs="Times New Roman"/>
          <w:sz w:val="24"/>
          <w:szCs w:val="24"/>
        </w:rPr>
        <w:t>.«</w:t>
      </w:r>
      <w:r>
        <w:rPr>
          <w:rFonts w:ascii="Times New Roman" w:hAnsi="Times New Roman" w:cs="Times New Roman"/>
          <w:sz w:val="24"/>
          <w:szCs w:val="24"/>
        </w:rPr>
        <w:t>Игогошка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» -  на базе конного клуба. Направления  работы: спортивное и экскурсионное.  Возраст от 6 до 30 лет. Спортивное направление предусматривало привитие навыков верховой езды. </w:t>
      </w:r>
      <w:proofErr w:type="gramStart"/>
      <w:r w:rsidR="000F434A" w:rsidRPr="00035C93">
        <w:rPr>
          <w:rFonts w:ascii="Times New Roman" w:hAnsi="Times New Roman" w:cs="Times New Roman"/>
          <w:sz w:val="24"/>
          <w:szCs w:val="24"/>
        </w:rPr>
        <w:t>Экскурсионное</w:t>
      </w:r>
      <w:proofErr w:type="gramEnd"/>
      <w:r w:rsidR="000F434A" w:rsidRPr="00035C93">
        <w:rPr>
          <w:rFonts w:ascii="Times New Roman" w:hAnsi="Times New Roman" w:cs="Times New Roman"/>
          <w:sz w:val="24"/>
          <w:szCs w:val="24"/>
        </w:rPr>
        <w:t xml:space="preserve"> - организацию экскурсий для жителей города на конный клуб с целью верхового проката и общения с живой природой.</w:t>
      </w:r>
    </w:p>
    <w:p w:rsidR="000F434A" w:rsidRPr="00035C93" w:rsidRDefault="009117C0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434A" w:rsidRPr="00035C93">
        <w:rPr>
          <w:rFonts w:ascii="Times New Roman" w:hAnsi="Times New Roman" w:cs="Times New Roman"/>
          <w:sz w:val="24"/>
          <w:szCs w:val="24"/>
        </w:rPr>
        <w:t>.  «</w:t>
      </w:r>
      <w:r>
        <w:rPr>
          <w:rFonts w:ascii="Times New Roman" w:hAnsi="Times New Roman" w:cs="Times New Roman"/>
          <w:sz w:val="24"/>
          <w:szCs w:val="24"/>
        </w:rPr>
        <w:t>Ералаш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» -  на базе дома творчества  </w:t>
      </w:r>
      <w:proofErr w:type="spellStart"/>
      <w:r w:rsidR="000F434A" w:rsidRPr="00035C93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0F434A" w:rsidRPr="00035C93">
        <w:rPr>
          <w:rFonts w:ascii="Times New Roman" w:hAnsi="Times New Roman" w:cs="Times New Roman"/>
          <w:sz w:val="24"/>
          <w:szCs w:val="24"/>
        </w:rPr>
        <w:t xml:space="preserve">. Высокий. Направление работы – художественно-эстетическое. Возраст от 7 до 18 л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Основным видом  деятельности площадки была организация игр, конкурсов, викторин, экскурсий, праздников для отдыхающих детей. </w:t>
      </w:r>
    </w:p>
    <w:p w:rsidR="000F434A" w:rsidRPr="00035C93" w:rsidRDefault="009117C0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. Педагогический отряд «Онлайн». Направление работы – развлекательно-игровое.  Целевая группа – дети и подростки,  не выехавшие на летний отдых за пределы города. Возраст не ограничен. Цель работы – организация содержательного и позитивного досуга детей силами активной молодёжи на территориях дворовых площадок. </w:t>
      </w:r>
    </w:p>
    <w:p w:rsidR="000F434A" w:rsidRPr="00035C93" w:rsidRDefault="009117C0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434A" w:rsidRPr="00035C93">
        <w:rPr>
          <w:rFonts w:ascii="Times New Roman" w:hAnsi="Times New Roman" w:cs="Times New Roman"/>
          <w:sz w:val="24"/>
          <w:szCs w:val="24"/>
        </w:rPr>
        <w:t>. «Зажигай-ка». Направление работы – художественн</w:t>
      </w:r>
      <w:proofErr w:type="gramStart"/>
      <w:r w:rsidR="000F434A" w:rsidRPr="00035C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F434A" w:rsidRPr="00035C93">
        <w:rPr>
          <w:rFonts w:ascii="Times New Roman" w:hAnsi="Times New Roman" w:cs="Times New Roman"/>
          <w:sz w:val="24"/>
          <w:szCs w:val="24"/>
        </w:rPr>
        <w:t xml:space="preserve"> эстетическое.  Цель работы – организация  полноценного летнего отдыха для 150   детей </w:t>
      </w:r>
      <w:r w:rsidR="00E82EFE">
        <w:rPr>
          <w:rFonts w:ascii="Times New Roman" w:hAnsi="Times New Roman" w:cs="Times New Roman"/>
          <w:sz w:val="24"/>
          <w:szCs w:val="24"/>
        </w:rPr>
        <w:t xml:space="preserve"> </w:t>
      </w:r>
      <w:r w:rsidR="000F434A" w:rsidRPr="00035C93">
        <w:rPr>
          <w:rFonts w:ascii="Times New Roman" w:hAnsi="Times New Roman" w:cs="Times New Roman"/>
          <w:sz w:val="24"/>
          <w:szCs w:val="24"/>
        </w:rPr>
        <w:t xml:space="preserve"> города Мегион.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 xml:space="preserve">Работа площадки была  организована в три смены: </w:t>
      </w:r>
    </w:p>
    <w:p w:rsidR="000F434A" w:rsidRPr="00035C93" w:rsidRDefault="009117C0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мена: июнь - (с 01</w:t>
      </w:r>
      <w:r w:rsidR="000F434A" w:rsidRPr="00035C93">
        <w:rPr>
          <w:rFonts w:ascii="Times New Roman" w:hAnsi="Times New Roman" w:cs="Times New Roman"/>
          <w:sz w:val="24"/>
          <w:szCs w:val="24"/>
        </w:rPr>
        <w:t>.06.1</w:t>
      </w:r>
      <w:r>
        <w:rPr>
          <w:rFonts w:ascii="Times New Roman" w:hAnsi="Times New Roman" w:cs="Times New Roman"/>
          <w:sz w:val="24"/>
          <w:szCs w:val="24"/>
        </w:rPr>
        <w:t>5 по 25</w:t>
      </w:r>
      <w:r w:rsidR="000F434A" w:rsidRPr="00035C93">
        <w:rPr>
          <w:rFonts w:ascii="Times New Roman" w:hAnsi="Times New Roman" w:cs="Times New Roman"/>
          <w:sz w:val="24"/>
          <w:szCs w:val="24"/>
        </w:rPr>
        <w:t>.06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434A" w:rsidRPr="00035C93">
        <w:rPr>
          <w:rFonts w:ascii="Times New Roman" w:hAnsi="Times New Roman" w:cs="Times New Roman"/>
          <w:sz w:val="24"/>
          <w:szCs w:val="24"/>
        </w:rPr>
        <w:t>). Смена называлась «Русские народные праздники»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2 смена: июль - (с 01.07.1</w:t>
      </w:r>
      <w:r w:rsidR="009117C0">
        <w:rPr>
          <w:rFonts w:ascii="Times New Roman" w:hAnsi="Times New Roman" w:cs="Times New Roman"/>
          <w:sz w:val="24"/>
          <w:szCs w:val="24"/>
        </w:rPr>
        <w:t>5</w:t>
      </w:r>
      <w:r w:rsidRPr="00035C93">
        <w:rPr>
          <w:rFonts w:ascii="Times New Roman" w:hAnsi="Times New Roman" w:cs="Times New Roman"/>
          <w:sz w:val="24"/>
          <w:szCs w:val="24"/>
        </w:rPr>
        <w:t xml:space="preserve"> по 2</w:t>
      </w:r>
      <w:r w:rsidR="009117C0">
        <w:rPr>
          <w:rFonts w:ascii="Times New Roman" w:hAnsi="Times New Roman" w:cs="Times New Roman"/>
          <w:sz w:val="24"/>
          <w:szCs w:val="24"/>
        </w:rPr>
        <w:t>5</w:t>
      </w:r>
      <w:r w:rsidRPr="00035C93">
        <w:rPr>
          <w:rFonts w:ascii="Times New Roman" w:hAnsi="Times New Roman" w:cs="Times New Roman"/>
          <w:sz w:val="24"/>
          <w:szCs w:val="24"/>
        </w:rPr>
        <w:t>.07.1</w:t>
      </w:r>
      <w:r w:rsidR="009117C0">
        <w:rPr>
          <w:rFonts w:ascii="Times New Roman" w:hAnsi="Times New Roman" w:cs="Times New Roman"/>
          <w:sz w:val="24"/>
          <w:szCs w:val="24"/>
        </w:rPr>
        <w:t>5</w:t>
      </w:r>
      <w:r w:rsidRPr="00035C93">
        <w:rPr>
          <w:rFonts w:ascii="Times New Roman" w:hAnsi="Times New Roman" w:cs="Times New Roman"/>
          <w:sz w:val="24"/>
          <w:szCs w:val="24"/>
        </w:rPr>
        <w:t>). - «Бразильский карнавал»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3 смена: август (с 0</w:t>
      </w:r>
      <w:r w:rsidR="009117C0">
        <w:rPr>
          <w:rFonts w:ascii="Times New Roman" w:hAnsi="Times New Roman" w:cs="Times New Roman"/>
          <w:sz w:val="24"/>
          <w:szCs w:val="24"/>
        </w:rPr>
        <w:t>3</w:t>
      </w:r>
      <w:r w:rsidRPr="00035C93">
        <w:rPr>
          <w:rFonts w:ascii="Times New Roman" w:hAnsi="Times New Roman" w:cs="Times New Roman"/>
          <w:sz w:val="24"/>
          <w:szCs w:val="24"/>
        </w:rPr>
        <w:t>.08.1</w:t>
      </w:r>
      <w:r w:rsidR="009117C0">
        <w:rPr>
          <w:rFonts w:ascii="Times New Roman" w:hAnsi="Times New Roman" w:cs="Times New Roman"/>
          <w:sz w:val="24"/>
          <w:szCs w:val="24"/>
        </w:rPr>
        <w:t>5</w:t>
      </w:r>
      <w:r w:rsidRPr="00035C93">
        <w:rPr>
          <w:rFonts w:ascii="Times New Roman" w:hAnsi="Times New Roman" w:cs="Times New Roman"/>
          <w:sz w:val="24"/>
          <w:szCs w:val="24"/>
        </w:rPr>
        <w:t xml:space="preserve"> по 2</w:t>
      </w:r>
      <w:r w:rsidR="009117C0">
        <w:rPr>
          <w:rFonts w:ascii="Times New Roman" w:hAnsi="Times New Roman" w:cs="Times New Roman"/>
          <w:sz w:val="24"/>
          <w:szCs w:val="24"/>
        </w:rPr>
        <w:t>7</w:t>
      </w:r>
      <w:r w:rsidRPr="00035C93">
        <w:rPr>
          <w:rFonts w:ascii="Times New Roman" w:hAnsi="Times New Roman" w:cs="Times New Roman"/>
          <w:sz w:val="24"/>
          <w:szCs w:val="24"/>
        </w:rPr>
        <w:t>.08.1</w:t>
      </w:r>
      <w:r w:rsidR="00E82EFE">
        <w:rPr>
          <w:rFonts w:ascii="Times New Roman" w:hAnsi="Times New Roman" w:cs="Times New Roman"/>
          <w:sz w:val="24"/>
          <w:szCs w:val="24"/>
        </w:rPr>
        <w:t>5</w:t>
      </w:r>
      <w:r w:rsidRPr="00035C93">
        <w:rPr>
          <w:rFonts w:ascii="Times New Roman" w:hAnsi="Times New Roman" w:cs="Times New Roman"/>
          <w:sz w:val="24"/>
          <w:szCs w:val="24"/>
        </w:rPr>
        <w:t>). - «Голландский фестиваль цветов»</w:t>
      </w:r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В ходе организации летнего отдыха на данной площадке детей  познакомили  с праздниками и традициями народов мира</w:t>
      </w:r>
      <w:proofErr w:type="gramStart"/>
      <w:r w:rsidRPr="00035C9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F434A" w:rsidRPr="00035C9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.</w:t>
      </w:r>
    </w:p>
    <w:p w:rsidR="00E82EFE" w:rsidRPr="00E82EFE" w:rsidRDefault="00E82EFE" w:rsidP="00E82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ки временного пребывания детей, подростков и молодёжи.</w:t>
      </w:r>
    </w:p>
    <w:p w:rsidR="00E82EFE" w:rsidRPr="00E82EFE" w:rsidRDefault="00E82EFE" w:rsidP="00E82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3968"/>
      </w:tblGrid>
      <w:tr w:rsidR="00E82EFE" w:rsidRPr="00E82EFE" w:rsidTr="00E82EFE">
        <w:tc>
          <w:tcPr>
            <w:tcW w:w="3794" w:type="dxa"/>
            <w:vMerge w:val="restart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хват</w:t>
            </w:r>
          </w:p>
        </w:tc>
      </w:tr>
      <w:tr w:rsidR="00E82EFE" w:rsidRPr="00E82EFE" w:rsidTr="00E82EFE">
        <w:tc>
          <w:tcPr>
            <w:tcW w:w="3794" w:type="dxa"/>
            <w:vMerge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1 смены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1 смены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Зажигай-ка»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Ералаш»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</w:t>
            </w:r>
            <w:proofErr w:type="spellStart"/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гошка</w:t>
            </w:r>
            <w:proofErr w:type="spellEnd"/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 патруль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сем площадкам:</w:t>
            </w: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5</w:t>
            </w:r>
          </w:p>
        </w:tc>
      </w:tr>
    </w:tbl>
    <w:p w:rsidR="00E82EFE" w:rsidRPr="00E82EFE" w:rsidRDefault="00E82EFE" w:rsidP="00E82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рудозанятости:                                                 1430                                           1545</w:t>
      </w:r>
    </w:p>
    <w:p w:rsidR="00E82EFE" w:rsidRPr="00E82EFE" w:rsidRDefault="00E82EFE" w:rsidP="00E82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260"/>
      </w:tblGrid>
      <w:tr w:rsidR="00E82EFE" w:rsidRPr="00E82EFE" w:rsidTr="00271B8D">
        <w:tc>
          <w:tcPr>
            <w:tcW w:w="3794" w:type="dxa"/>
            <w:vMerge w:val="restart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хват</w:t>
            </w:r>
          </w:p>
        </w:tc>
      </w:tr>
      <w:tr w:rsidR="00E82EFE" w:rsidRPr="00E82EFE" w:rsidTr="00271B8D">
        <w:tc>
          <w:tcPr>
            <w:tcW w:w="3794" w:type="dxa"/>
            <w:vMerge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 смены</w:t>
            </w:r>
          </w:p>
        </w:tc>
        <w:tc>
          <w:tcPr>
            <w:tcW w:w="3260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 смены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Зажигай-ка»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Ералаш»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</w:t>
            </w:r>
            <w:proofErr w:type="spellStart"/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гошка</w:t>
            </w:r>
            <w:proofErr w:type="spellEnd"/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60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260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 патруль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E82EFE" w:rsidRPr="00E82EFE" w:rsidTr="00271B8D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сем площадкам:</w:t>
            </w:r>
          </w:p>
        </w:tc>
        <w:tc>
          <w:tcPr>
            <w:tcW w:w="2693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3260" w:type="dxa"/>
          </w:tcPr>
          <w:p w:rsidR="00E82EFE" w:rsidRPr="00E82EFE" w:rsidRDefault="00E82EFE" w:rsidP="00E82EFE">
            <w:pPr>
              <w:tabs>
                <w:tab w:val="left" w:pos="1189"/>
                <w:tab w:val="center" w:pos="1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6</w:t>
            </w:r>
          </w:p>
        </w:tc>
      </w:tr>
    </w:tbl>
    <w:p w:rsidR="00E82EFE" w:rsidRPr="00E82EFE" w:rsidRDefault="00E82EFE" w:rsidP="00E82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рудозанятости:                                                 1430                                           1447</w:t>
      </w:r>
    </w:p>
    <w:p w:rsidR="00E82EFE" w:rsidRPr="00E82EFE" w:rsidRDefault="00E82EFE" w:rsidP="00E82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FE" w:rsidRPr="00E82EFE" w:rsidRDefault="00E82EFE" w:rsidP="00E82EFE">
      <w:pPr>
        <w:rPr>
          <w:rFonts w:ascii="Calibri" w:eastAsia="Times New Roman" w:hAnsi="Calibri" w:cs="Times New Roman"/>
          <w:lang w:val="en-US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3968"/>
      </w:tblGrid>
      <w:tr w:rsidR="00E82EFE" w:rsidRPr="00E82EFE" w:rsidTr="00E82EFE">
        <w:tc>
          <w:tcPr>
            <w:tcW w:w="3794" w:type="dxa"/>
            <w:vMerge w:val="restart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хват</w:t>
            </w:r>
          </w:p>
        </w:tc>
      </w:tr>
      <w:tr w:rsidR="00E82EFE" w:rsidRPr="00E82EFE" w:rsidTr="00E82EFE">
        <w:tc>
          <w:tcPr>
            <w:tcW w:w="3794" w:type="dxa"/>
            <w:vMerge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1</w:t>
            </w: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1 смены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Старт»</w:t>
            </w: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Зажигай-ка»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Ералаш»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П «</w:t>
            </w:r>
            <w:proofErr w:type="spellStart"/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гошка</w:t>
            </w:r>
            <w:proofErr w:type="spellEnd"/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 патруль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E82EFE" w:rsidRPr="00E82EFE" w:rsidTr="00E82EFE">
        <w:tc>
          <w:tcPr>
            <w:tcW w:w="3794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сем площадкам:</w:t>
            </w:r>
          </w:p>
        </w:tc>
        <w:tc>
          <w:tcPr>
            <w:tcW w:w="1985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3968" w:type="dxa"/>
          </w:tcPr>
          <w:p w:rsidR="00E82EFE" w:rsidRPr="00E82EFE" w:rsidRDefault="00E82EFE" w:rsidP="00E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8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1</w:t>
            </w:r>
          </w:p>
        </w:tc>
      </w:tr>
    </w:tbl>
    <w:p w:rsidR="000F434A" w:rsidRPr="00646B13" w:rsidRDefault="00E82EFE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46B13">
        <w:rPr>
          <w:rFonts w:ascii="Times New Roman" w:hAnsi="Times New Roman" w:cs="Times New Roman"/>
          <w:sz w:val="24"/>
          <w:szCs w:val="24"/>
        </w:rPr>
        <w:t>В итоге за лето на площадках временного пребывания отдохнуло 4511 человек для сравнения в 2014г.</w:t>
      </w:r>
      <w:r w:rsidR="00646B13" w:rsidRPr="00646B13">
        <w:rPr>
          <w:rFonts w:ascii="Times New Roman" w:hAnsi="Times New Roman" w:cs="Times New Roman"/>
          <w:sz w:val="24"/>
          <w:szCs w:val="24"/>
        </w:rPr>
        <w:t xml:space="preserve"> -4620 человек.</w:t>
      </w:r>
    </w:p>
    <w:p w:rsidR="000F434A" w:rsidRPr="00646B13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9F0EE7" w:rsidRPr="000F434A" w:rsidRDefault="000F434A" w:rsidP="00035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C93">
        <w:rPr>
          <w:rFonts w:ascii="Times New Roman" w:hAnsi="Times New Roman" w:cs="Times New Roman"/>
          <w:sz w:val="24"/>
          <w:szCs w:val="24"/>
        </w:rPr>
        <w:t>Начальник отдела по досуговой работе</w:t>
      </w:r>
      <w:r w:rsidRPr="000F4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F434A">
        <w:rPr>
          <w:rFonts w:ascii="Times New Roman" w:hAnsi="Times New Roman" w:cs="Times New Roman"/>
          <w:sz w:val="24"/>
          <w:szCs w:val="24"/>
        </w:rPr>
        <w:tab/>
      </w:r>
      <w:r w:rsidRPr="000F434A">
        <w:rPr>
          <w:rFonts w:ascii="Times New Roman" w:hAnsi="Times New Roman" w:cs="Times New Roman"/>
          <w:sz w:val="24"/>
          <w:szCs w:val="24"/>
        </w:rPr>
        <w:tab/>
      </w:r>
      <w:r w:rsidRPr="000F434A">
        <w:rPr>
          <w:rFonts w:ascii="Times New Roman" w:hAnsi="Times New Roman" w:cs="Times New Roman"/>
          <w:sz w:val="24"/>
          <w:szCs w:val="24"/>
        </w:rPr>
        <w:tab/>
      </w:r>
      <w:r w:rsidRPr="000F434A">
        <w:rPr>
          <w:rFonts w:ascii="Times New Roman" w:hAnsi="Times New Roman" w:cs="Times New Roman"/>
          <w:sz w:val="24"/>
          <w:szCs w:val="24"/>
        </w:rPr>
        <w:tab/>
      </w:r>
      <w:r w:rsidR="00E82EFE">
        <w:rPr>
          <w:rFonts w:ascii="Times New Roman" w:hAnsi="Times New Roman" w:cs="Times New Roman"/>
          <w:sz w:val="24"/>
          <w:szCs w:val="24"/>
        </w:rPr>
        <w:tab/>
      </w:r>
      <w:r w:rsidR="00E82EFE">
        <w:rPr>
          <w:rFonts w:ascii="Times New Roman" w:hAnsi="Times New Roman" w:cs="Times New Roman"/>
          <w:sz w:val="24"/>
          <w:szCs w:val="24"/>
        </w:rPr>
        <w:tab/>
      </w:r>
      <w:r w:rsidR="00E82EFE">
        <w:rPr>
          <w:rFonts w:ascii="Times New Roman" w:hAnsi="Times New Roman" w:cs="Times New Roman"/>
          <w:sz w:val="24"/>
          <w:szCs w:val="24"/>
        </w:rPr>
        <w:tab/>
      </w:r>
      <w:r w:rsidRPr="000F434A">
        <w:rPr>
          <w:rFonts w:ascii="Times New Roman" w:hAnsi="Times New Roman" w:cs="Times New Roman"/>
          <w:sz w:val="24"/>
          <w:szCs w:val="24"/>
        </w:rPr>
        <w:tab/>
      </w:r>
      <w:r w:rsidR="00E82EFE">
        <w:rPr>
          <w:rFonts w:ascii="Times New Roman" w:hAnsi="Times New Roman" w:cs="Times New Roman"/>
          <w:sz w:val="24"/>
          <w:szCs w:val="24"/>
        </w:rPr>
        <w:t>Адаева Е.В.</w:t>
      </w:r>
    </w:p>
    <w:sectPr w:rsidR="009F0EE7" w:rsidRPr="000F434A" w:rsidSect="00035C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79D"/>
    <w:multiLevelType w:val="hybridMultilevel"/>
    <w:tmpl w:val="20888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82206"/>
    <w:multiLevelType w:val="hybridMultilevel"/>
    <w:tmpl w:val="D7C0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5BC4"/>
    <w:multiLevelType w:val="hybridMultilevel"/>
    <w:tmpl w:val="8882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7D60"/>
    <w:multiLevelType w:val="hybridMultilevel"/>
    <w:tmpl w:val="5BD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7949"/>
    <w:multiLevelType w:val="hybridMultilevel"/>
    <w:tmpl w:val="815E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2A7C"/>
    <w:multiLevelType w:val="hybridMultilevel"/>
    <w:tmpl w:val="1932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4A6D"/>
    <w:multiLevelType w:val="hybridMultilevel"/>
    <w:tmpl w:val="E4E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17E45"/>
    <w:multiLevelType w:val="hybridMultilevel"/>
    <w:tmpl w:val="5BD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3792"/>
    <w:multiLevelType w:val="hybridMultilevel"/>
    <w:tmpl w:val="5BD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360"/>
    <w:multiLevelType w:val="hybridMultilevel"/>
    <w:tmpl w:val="3F30A8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8A"/>
    <w:rsid w:val="0002007B"/>
    <w:rsid w:val="00026FD9"/>
    <w:rsid w:val="00035C93"/>
    <w:rsid w:val="0005445B"/>
    <w:rsid w:val="000B7599"/>
    <w:rsid w:val="000B75ED"/>
    <w:rsid w:val="000F0568"/>
    <w:rsid w:val="000F434A"/>
    <w:rsid w:val="001C2528"/>
    <w:rsid w:val="001E6263"/>
    <w:rsid w:val="0020082E"/>
    <w:rsid w:val="00200B8E"/>
    <w:rsid w:val="00202529"/>
    <w:rsid w:val="002243C7"/>
    <w:rsid w:val="00282C8A"/>
    <w:rsid w:val="002C0727"/>
    <w:rsid w:val="002D1571"/>
    <w:rsid w:val="00321A37"/>
    <w:rsid w:val="00404655"/>
    <w:rsid w:val="00464AC4"/>
    <w:rsid w:val="00584FB5"/>
    <w:rsid w:val="0059623D"/>
    <w:rsid w:val="0062719F"/>
    <w:rsid w:val="00627B32"/>
    <w:rsid w:val="00646B13"/>
    <w:rsid w:val="00662D0D"/>
    <w:rsid w:val="006C7BEE"/>
    <w:rsid w:val="007811F2"/>
    <w:rsid w:val="00792616"/>
    <w:rsid w:val="007C751F"/>
    <w:rsid w:val="007D161A"/>
    <w:rsid w:val="007E24B4"/>
    <w:rsid w:val="00885AE2"/>
    <w:rsid w:val="008D07CA"/>
    <w:rsid w:val="009117C0"/>
    <w:rsid w:val="009E3376"/>
    <w:rsid w:val="009F0EE7"/>
    <w:rsid w:val="00A37E4D"/>
    <w:rsid w:val="00A93B74"/>
    <w:rsid w:val="00B24B00"/>
    <w:rsid w:val="00B267FD"/>
    <w:rsid w:val="00B34B1F"/>
    <w:rsid w:val="00B41CFF"/>
    <w:rsid w:val="00B5414B"/>
    <w:rsid w:val="00B601CD"/>
    <w:rsid w:val="00B841C3"/>
    <w:rsid w:val="00B955D1"/>
    <w:rsid w:val="00BC214C"/>
    <w:rsid w:val="00C61D47"/>
    <w:rsid w:val="00CE095D"/>
    <w:rsid w:val="00DB41EB"/>
    <w:rsid w:val="00DB5480"/>
    <w:rsid w:val="00E066DF"/>
    <w:rsid w:val="00E77DD7"/>
    <w:rsid w:val="00E82EFE"/>
    <w:rsid w:val="00E940EE"/>
    <w:rsid w:val="00F32E2D"/>
    <w:rsid w:val="00F651F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93"/>
  </w:style>
  <w:style w:type="paragraph" w:styleId="1">
    <w:name w:val="heading 1"/>
    <w:basedOn w:val="a"/>
    <w:next w:val="a"/>
    <w:link w:val="10"/>
    <w:qFormat/>
    <w:rsid w:val="000F43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3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F4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F4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F4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F4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F43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F43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7DD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93"/>
  </w:style>
  <w:style w:type="paragraph" w:styleId="1">
    <w:name w:val="heading 1"/>
    <w:basedOn w:val="a"/>
    <w:next w:val="a"/>
    <w:link w:val="10"/>
    <w:qFormat/>
    <w:rsid w:val="000F43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3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F4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F4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F4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F4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F43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F43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7DD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349942062572425E-2"/>
          <c:y val="6.043956043956044E-2"/>
          <c:w val="0.8667439165701043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252864"/>
        <c:axId val="95255168"/>
        <c:axId val="0"/>
      </c:bar3DChart>
      <c:catAx>
        <c:axId val="952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25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255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25286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397450753186555E-2"/>
          <c:y val="6.043956043956044E-2"/>
          <c:w val="0.8736964078794901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812672"/>
        <c:axId val="125150336"/>
        <c:axId val="0"/>
      </c:bar3DChart>
      <c:catAx>
        <c:axId val="12481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150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503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81267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6349942062572425E-2"/>
          <c:y val="6.043956043956044E-2"/>
          <c:w val="0.8667439165701043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187072"/>
        <c:axId val="147588224"/>
        <c:axId val="0"/>
      </c:bar3DChart>
      <c:catAx>
        <c:axId val="1351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58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5882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8707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349942062572425E-2"/>
          <c:y val="6.043956043956044E-2"/>
          <c:w val="0.8667439165701043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0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охват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331456"/>
        <c:axId val="93332992"/>
        <c:axId val="0"/>
      </c:bar3DChart>
      <c:catAx>
        <c:axId val="9333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332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332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33145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3B15-10D7-4D50-A1DD-855304D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3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2-03T06:59:00Z</cp:lastPrinted>
  <dcterms:created xsi:type="dcterms:W3CDTF">2014-12-30T04:13:00Z</dcterms:created>
  <dcterms:modified xsi:type="dcterms:W3CDTF">2016-02-03T07:09:00Z</dcterms:modified>
</cp:coreProperties>
</file>